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CE" w:rsidRPr="00E23FCE" w:rsidRDefault="00AF5B7B" w:rsidP="000C4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</w:t>
      </w:r>
      <w:r w:rsidR="000C4D46">
        <w:rPr>
          <w:rFonts w:ascii="Times New Roman" w:hAnsi="Times New Roman" w:cs="Times New Roman"/>
          <w:sz w:val="24"/>
          <w:szCs w:val="24"/>
        </w:rPr>
        <w:t>етский сад №1 «Мамонтенок»</w:t>
      </w:r>
    </w:p>
    <w:p w:rsidR="00E23FCE" w:rsidRPr="00E23FCE" w:rsidRDefault="00E23FCE" w:rsidP="00E53B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3FCE" w:rsidRDefault="00E23FCE" w:rsidP="0051031F">
      <w:pPr>
        <w:rPr>
          <w:rFonts w:ascii="Times New Roman" w:hAnsi="Times New Roman" w:cs="Times New Roman"/>
          <w:sz w:val="40"/>
          <w:szCs w:val="40"/>
        </w:rPr>
      </w:pPr>
    </w:p>
    <w:p w:rsidR="00E23FCE" w:rsidRPr="0051031F" w:rsidRDefault="00401CB9" w:rsidP="0051031F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51031F">
        <w:rPr>
          <w:rFonts w:ascii="Times New Roman" w:hAnsi="Times New Roman" w:cs="Times New Roman"/>
          <w:color w:val="7030A0"/>
          <w:sz w:val="40"/>
          <w:szCs w:val="40"/>
        </w:rPr>
        <w:t>Познавательно – творческий проект                                             для детей среднего дошкольного возраста</w:t>
      </w:r>
    </w:p>
    <w:p w:rsidR="00E23FCE" w:rsidRDefault="00AF5B7B" w:rsidP="005103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25pt;height:179.25pt" fillcolor="#365f91 [2404]" strokecolor="#1f497d [3215]">
            <v:shadow on="t" type="perspective" color="#c7dfd3" opacity="52429f" origin="-.5,-.5" offset="-26pt,-36pt" matrix="1.25,,,1.25"/>
            <v:textpath style="font-family:&quot;Times New Roman&quot;;v-text-kern:t" trim="t" fitpath="t" string="&quot;Северный валенок&quot;"/>
          </v:shape>
        </w:pict>
      </w:r>
    </w:p>
    <w:p w:rsidR="00401CB9" w:rsidRDefault="0051031F" w:rsidP="005103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190875" cy="2266950"/>
            <wp:effectExtent l="19050" t="0" r="9525" b="0"/>
            <wp:docPr id="2" name="Рисунок 2" descr="C:\Users\Администратор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B9" w:rsidRDefault="00401CB9" w:rsidP="0051031F">
      <w:pPr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CB9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CB9" w:rsidRDefault="000C4D46" w:rsidP="005103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а Ю.В.,</w:t>
      </w:r>
    </w:p>
    <w:p w:rsidR="000C4D46" w:rsidRPr="00401CB9" w:rsidRDefault="000C4D46" w:rsidP="005103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Н.</w:t>
      </w:r>
    </w:p>
    <w:p w:rsidR="00401CB9" w:rsidRDefault="00401CB9" w:rsidP="005103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D46" w:rsidRDefault="000C4D46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46" w:rsidRDefault="000C4D46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46" w:rsidRDefault="000C4D46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FCE" w:rsidRDefault="000C4D46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1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ехард, 2019</w:t>
      </w:r>
    </w:p>
    <w:p w:rsidR="00401CB9" w:rsidRPr="00401CB9" w:rsidRDefault="00401CB9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46" w:rsidRDefault="000C4D46" w:rsidP="000C4D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4084" w:rsidRPr="00BB1EB2" w:rsidRDefault="002D4084" w:rsidP="000C4D46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знавательно – творческий проект</w:t>
      </w:r>
    </w:p>
    <w:p w:rsidR="00F94C0C" w:rsidRPr="000C4D46" w:rsidRDefault="001126ED" w:rsidP="000C4D46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0C4D4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«Северный</w:t>
      </w:r>
      <w:r w:rsidR="00BC04DC" w:rsidRPr="000C4D4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валенок»</w:t>
      </w:r>
    </w:p>
    <w:p w:rsidR="00F94C0C" w:rsidRPr="00F94C0C" w:rsidRDefault="00F94C0C" w:rsidP="00F94C0C">
      <w:pPr>
        <w:rPr>
          <w:rFonts w:ascii="Times New Roman" w:hAnsi="Times New Roman" w:cs="Times New Roman"/>
          <w:b/>
          <w:sz w:val="28"/>
          <w:szCs w:val="28"/>
        </w:rPr>
      </w:pPr>
      <w:r w:rsidRPr="00F94C0C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C0C">
        <w:rPr>
          <w:rFonts w:ascii="Times New Roman" w:hAnsi="Times New Roman" w:cs="Times New Roman"/>
          <w:sz w:val="28"/>
          <w:szCs w:val="28"/>
        </w:rPr>
        <w:t>на прогулке в зимнее время у детей в ботинках  часто мерзнут ног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B2B" w:rsidRPr="006C4770" w:rsidRDefault="00BC3E13" w:rsidP="00E53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E53B2B" w:rsidRPr="006C4770">
        <w:rPr>
          <w:rFonts w:ascii="Times New Roman" w:hAnsi="Times New Roman" w:cs="Times New Roman"/>
          <w:sz w:val="28"/>
          <w:szCs w:val="28"/>
        </w:rPr>
        <w:t>: групповой.</w:t>
      </w:r>
    </w:p>
    <w:p w:rsidR="00E53B2B" w:rsidRPr="006C4770" w:rsidRDefault="00E53B2B" w:rsidP="00E53B2B">
      <w:pPr>
        <w:rPr>
          <w:rFonts w:ascii="Times New Roman" w:hAnsi="Times New Roman" w:cs="Times New Roman"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6C4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77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6C4770">
        <w:rPr>
          <w:rFonts w:ascii="Times New Roman" w:hAnsi="Times New Roman" w:cs="Times New Roman"/>
          <w:sz w:val="28"/>
          <w:szCs w:val="28"/>
        </w:rPr>
        <w:t>.</w:t>
      </w:r>
    </w:p>
    <w:p w:rsidR="00E53B2B" w:rsidRPr="006C4770" w:rsidRDefault="00E53B2B" w:rsidP="00E53B2B">
      <w:pPr>
        <w:rPr>
          <w:rFonts w:ascii="Times New Roman" w:hAnsi="Times New Roman" w:cs="Times New Roman"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C4770">
        <w:rPr>
          <w:rFonts w:ascii="Times New Roman" w:hAnsi="Times New Roman" w:cs="Times New Roman"/>
          <w:sz w:val="28"/>
          <w:szCs w:val="28"/>
        </w:rPr>
        <w:t xml:space="preserve"> воспитатели и воспитанники </w:t>
      </w:r>
      <w:r w:rsidR="00F042A5" w:rsidRPr="006C4770">
        <w:rPr>
          <w:rFonts w:ascii="Times New Roman" w:hAnsi="Times New Roman" w:cs="Times New Roman"/>
          <w:sz w:val="28"/>
          <w:szCs w:val="28"/>
        </w:rPr>
        <w:t>средней</w:t>
      </w:r>
      <w:r w:rsidRPr="006C4770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B51014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6C4770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F042A5" w:rsidRPr="006C4770">
        <w:rPr>
          <w:rFonts w:ascii="Times New Roman" w:hAnsi="Times New Roman" w:cs="Times New Roman"/>
          <w:sz w:val="28"/>
          <w:szCs w:val="28"/>
        </w:rPr>
        <w:t>руководитель</w:t>
      </w:r>
      <w:r w:rsidR="00F94C0C">
        <w:rPr>
          <w:rFonts w:ascii="Times New Roman" w:hAnsi="Times New Roman" w:cs="Times New Roman"/>
          <w:sz w:val="28"/>
          <w:szCs w:val="28"/>
        </w:rPr>
        <w:t>.</w:t>
      </w:r>
    </w:p>
    <w:p w:rsidR="00D67DDA" w:rsidRDefault="00E53B2B" w:rsidP="00D67DDA">
      <w:pPr>
        <w:rPr>
          <w:rFonts w:ascii="Times New Roman" w:hAnsi="Times New Roman" w:cs="Times New Roman"/>
          <w:b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 xml:space="preserve">Области: </w:t>
      </w:r>
    </w:p>
    <w:p w:rsidR="00D67DDA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зи</w:t>
      </w:r>
      <w:r w:rsidR="00D67DDA">
        <w:rPr>
          <w:rFonts w:ascii="Times New Roman" w:hAnsi="Times New Roman" w:cs="Times New Roman"/>
          <w:sz w:val="28"/>
          <w:szCs w:val="28"/>
        </w:rPr>
        <w:t>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DC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знавательное развитие </w:t>
      </w:r>
    </w:p>
    <w:p w:rsidR="00E53B2B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DDA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 развитие</w:t>
      </w:r>
    </w:p>
    <w:p w:rsidR="00E53B2B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чевое</w:t>
      </w:r>
      <w:r w:rsidR="00B5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E53B2B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7DDA">
        <w:rPr>
          <w:rFonts w:ascii="Times New Roman" w:hAnsi="Times New Roman" w:cs="Times New Roman"/>
          <w:sz w:val="28"/>
          <w:szCs w:val="28"/>
        </w:rPr>
        <w:t>Художественно-эстетич</w:t>
      </w:r>
      <w:r>
        <w:rPr>
          <w:rFonts w:ascii="Times New Roman" w:hAnsi="Times New Roman" w:cs="Times New Roman"/>
          <w:sz w:val="28"/>
          <w:szCs w:val="28"/>
        </w:rPr>
        <w:t xml:space="preserve">еское </w:t>
      </w:r>
      <w:r w:rsidR="00B5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BC04DC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770" w:rsidRPr="006C4770" w:rsidRDefault="006C4770" w:rsidP="00E53B2B">
      <w:pPr>
        <w:rPr>
          <w:rFonts w:ascii="Times New Roman" w:hAnsi="Times New Roman" w:cs="Times New Roman"/>
          <w:b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C4770" w:rsidRDefault="00B51014" w:rsidP="006C4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енки - вещь полезная, в</w:t>
      </w:r>
      <w:r w:rsidR="006C4770" w:rsidRPr="006C4770">
        <w:rPr>
          <w:rFonts w:ascii="Times New Roman" w:eastAsia="Times New Roman" w:hAnsi="Times New Roman" w:cs="Times New Roman"/>
          <w:sz w:val="28"/>
          <w:szCs w:val="28"/>
        </w:rPr>
        <w:t xml:space="preserve">о всех отношениях. А все благодаря овечьей шерсти. Она не только надежно греет, но и лечит. Целебные свойства войлочной обуви были замечены давно и их благотворное влияние на здоровье человека. Натуральные волокна шерсти валенка имеют большую теплоемкость, что позволяет ногам не мерзнуть при очень низких температурах. Валенок охраняет стопу человека не только от холода, но и от жары. Ноги в валенках не потеют, так как волокна шерсти обеспечивают естественную циркуляцию воздуха. Натуральная овечья шерсть замечательно поглощает и испаряет влагу, сама оставаясь сухой. Именно такое сухое тепло и помогает при простудах. Также валенки часто рекомендуют людям с нарушенной системой кровообращения. Обутая на босую ногу, валяная обувь оказывает массажное воздействие. За счет трения создается электростатическое поле, которое способствует улучшению циркуляции крови.  Валенки очень полезны при болезнях опорно-двигательной системы, потому что стопа в такой обуви не деформируется, к тому же, валяная обувь пропускает воздух, что препятствует развитию грибковых заболеваний. Валенки помогают снять нервное напряжение, чувство усталости и тяжести в ногах, боли в спине. Натуральные шерстяные валенки обладают положительной для человека энергетикой.  </w:t>
      </w:r>
    </w:p>
    <w:p w:rsidR="00BC04DC" w:rsidRPr="006C4770" w:rsidRDefault="00BC04DC" w:rsidP="006C4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6ED" w:rsidRDefault="001126ED" w:rsidP="003B7C33">
      <w:pPr>
        <w:rPr>
          <w:rFonts w:ascii="Times New Roman" w:hAnsi="Times New Roman" w:cs="Times New Roman"/>
          <w:b/>
          <w:sz w:val="32"/>
          <w:szCs w:val="32"/>
        </w:rPr>
      </w:pPr>
    </w:p>
    <w:p w:rsidR="000C4D46" w:rsidRDefault="000C4D46" w:rsidP="003B7C33">
      <w:pPr>
        <w:rPr>
          <w:rFonts w:ascii="Times New Roman" w:hAnsi="Times New Roman" w:cs="Times New Roman"/>
          <w:b/>
          <w:sz w:val="32"/>
          <w:szCs w:val="32"/>
        </w:rPr>
      </w:pPr>
    </w:p>
    <w:p w:rsidR="006C4770" w:rsidRPr="00BE0463" w:rsidRDefault="006C4770" w:rsidP="003B7C33">
      <w:pPr>
        <w:rPr>
          <w:rFonts w:ascii="Times New Roman" w:hAnsi="Times New Roman" w:cs="Times New Roman"/>
          <w:b/>
          <w:sz w:val="32"/>
          <w:szCs w:val="32"/>
        </w:rPr>
      </w:pPr>
      <w:r w:rsidRPr="00BE04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</w:p>
    <w:p w:rsidR="006C4770" w:rsidRPr="00BC04DC" w:rsidRDefault="006C4770" w:rsidP="00E53B2B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Заинтересовать родителей и детей  в сохранении здоровья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 при ношении </w:t>
      </w:r>
      <w:r w:rsidR="00D67DDA" w:rsidRPr="00BC04DC">
        <w:rPr>
          <w:rFonts w:ascii="Times New Roman" w:hAnsi="Times New Roman" w:cs="Times New Roman"/>
          <w:sz w:val="28"/>
          <w:szCs w:val="28"/>
        </w:rPr>
        <w:t>валяной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обув</w:t>
      </w:r>
      <w:r w:rsidR="00BE0463" w:rsidRPr="00BC04DC">
        <w:rPr>
          <w:rFonts w:ascii="Times New Roman" w:hAnsi="Times New Roman" w:cs="Times New Roman"/>
          <w:sz w:val="28"/>
          <w:szCs w:val="28"/>
        </w:rPr>
        <w:t>и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(валенок).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 </w:t>
      </w:r>
      <w:r w:rsidR="00B51014" w:rsidRPr="00BC04DC">
        <w:rPr>
          <w:rFonts w:ascii="Times New Roman" w:hAnsi="Times New Roman" w:cs="Times New Roman"/>
          <w:sz w:val="28"/>
          <w:szCs w:val="28"/>
        </w:rPr>
        <w:t>Познакомить</w:t>
      </w:r>
      <w:r w:rsidRPr="00BC04DC">
        <w:rPr>
          <w:rFonts w:ascii="Times New Roman" w:hAnsi="Times New Roman" w:cs="Times New Roman"/>
          <w:sz w:val="28"/>
          <w:szCs w:val="28"/>
        </w:rPr>
        <w:t xml:space="preserve"> со свойствами теплой, мягкой, полезной обуви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463" w:rsidRPr="00BC04DC" w:rsidRDefault="00BE0463" w:rsidP="00E53B2B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7DDA" w:rsidRPr="00BC04DC" w:rsidRDefault="00D67DDA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Расширять представления детей с русской северной обувью, её происхождением, о лечебных свойствах.</w:t>
      </w:r>
    </w:p>
    <w:p w:rsidR="00281EC6" w:rsidRPr="00BC04DC" w:rsidRDefault="00D67DDA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Развивать интерес к русским народным традициям север</w:t>
      </w:r>
      <w:r w:rsidR="00281EC6" w:rsidRPr="00BC04DC">
        <w:rPr>
          <w:rFonts w:ascii="Times New Roman" w:hAnsi="Times New Roman" w:cs="Times New Roman"/>
          <w:sz w:val="28"/>
          <w:szCs w:val="28"/>
        </w:rPr>
        <w:t>ного народа</w:t>
      </w:r>
    </w:p>
    <w:p w:rsidR="00BE0463" w:rsidRPr="00BC04DC" w:rsidRDefault="00BE0463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Воспитывать у детей и родителей интерес к здоровому образу жизни, потребность заботиться о своем здоровье.</w:t>
      </w:r>
    </w:p>
    <w:p w:rsidR="00BE0463" w:rsidRPr="00BC04DC" w:rsidRDefault="00BE0463" w:rsidP="00BE0463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C04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463" w:rsidRPr="00BC04DC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BC3E13">
        <w:rPr>
          <w:rFonts w:ascii="Times New Roman" w:hAnsi="Times New Roman" w:cs="Times New Roman"/>
          <w:sz w:val="28"/>
          <w:szCs w:val="28"/>
        </w:rPr>
        <w:t xml:space="preserve">русской народной </w:t>
      </w:r>
      <w:r w:rsidRPr="00BC04DC">
        <w:rPr>
          <w:rFonts w:ascii="Times New Roman" w:hAnsi="Times New Roman" w:cs="Times New Roman"/>
          <w:sz w:val="28"/>
          <w:szCs w:val="28"/>
        </w:rPr>
        <w:t>сказ</w:t>
      </w:r>
      <w:r w:rsidR="00BC04DC" w:rsidRPr="00BC04DC">
        <w:rPr>
          <w:rFonts w:ascii="Times New Roman" w:hAnsi="Times New Roman" w:cs="Times New Roman"/>
          <w:sz w:val="28"/>
          <w:szCs w:val="28"/>
        </w:rPr>
        <w:t>ки «Два Мороза»</w:t>
      </w:r>
      <w:r w:rsidRPr="00BC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EC6" w:rsidRPr="00BC04DC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росмотр художественного фильма «Морозко»</w:t>
      </w:r>
    </w:p>
    <w:p w:rsidR="00986C5E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6C5E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344996" w:rsidRPr="00986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96" w:rsidRPr="00986C5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344996" w:rsidRPr="00986C5E">
        <w:rPr>
          <w:rFonts w:ascii="Times New Roman" w:hAnsi="Times New Roman" w:cs="Times New Roman"/>
          <w:sz w:val="28"/>
          <w:szCs w:val="28"/>
        </w:rPr>
        <w:t>, частушек, танца с валенками.</w:t>
      </w:r>
      <w:r w:rsidR="00B51014" w:rsidRPr="0098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DC" w:rsidRPr="00986C5E" w:rsidRDefault="00986C5E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344996" w:rsidRPr="00986C5E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О пользе валенок».</w:t>
      </w:r>
    </w:p>
    <w:p w:rsidR="00344996" w:rsidRPr="00BC04DC" w:rsidRDefault="0034499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Конкурс для родителей и дет</w:t>
      </w:r>
      <w:r w:rsidR="00281EC6" w:rsidRPr="00BC04DC">
        <w:rPr>
          <w:rFonts w:ascii="Times New Roman" w:hAnsi="Times New Roman" w:cs="Times New Roman"/>
          <w:sz w:val="28"/>
          <w:szCs w:val="28"/>
        </w:rPr>
        <w:t>ей на лучшее</w:t>
      </w:r>
      <w:r w:rsidR="0051031F">
        <w:rPr>
          <w:rFonts w:ascii="Times New Roman" w:hAnsi="Times New Roman" w:cs="Times New Roman"/>
          <w:sz w:val="28"/>
          <w:szCs w:val="28"/>
        </w:rPr>
        <w:t xml:space="preserve"> оформление валенка «Русский валенок</w:t>
      </w:r>
      <w:r w:rsidR="00281EC6" w:rsidRPr="00BC04DC">
        <w:rPr>
          <w:rFonts w:ascii="Times New Roman" w:hAnsi="Times New Roman" w:cs="Times New Roman"/>
          <w:sz w:val="28"/>
          <w:szCs w:val="28"/>
        </w:rPr>
        <w:t>»</w:t>
      </w:r>
      <w:r w:rsidRPr="00BC0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96" w:rsidRPr="00BC04DC" w:rsidRDefault="00344996" w:rsidP="0034499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344996" w:rsidRPr="00BC04DC" w:rsidRDefault="00344996" w:rsidP="003449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04DC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сбор информации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создание консультации для родителей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привлечение родителей к участию в конкурсе </w:t>
      </w:r>
      <w:r w:rsidR="0051031F">
        <w:rPr>
          <w:rFonts w:ascii="Times New Roman" w:hAnsi="Times New Roman" w:cs="Times New Roman"/>
          <w:sz w:val="28"/>
          <w:szCs w:val="28"/>
        </w:rPr>
        <w:t>«Русский валенок</w:t>
      </w:r>
      <w:r w:rsidR="00281EC6" w:rsidRPr="00BC04DC">
        <w:rPr>
          <w:rFonts w:ascii="Times New Roman" w:hAnsi="Times New Roman" w:cs="Times New Roman"/>
          <w:sz w:val="28"/>
          <w:szCs w:val="28"/>
        </w:rPr>
        <w:t>».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996" w:rsidRPr="00BC04DC" w:rsidRDefault="00344996" w:rsidP="003449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04DC">
        <w:rPr>
          <w:rFonts w:ascii="Times New Roman" w:hAnsi="Times New Roman" w:cs="Times New Roman"/>
          <w:i/>
          <w:sz w:val="28"/>
          <w:szCs w:val="28"/>
        </w:rPr>
        <w:t>Организационный:</w:t>
      </w:r>
    </w:p>
    <w:p w:rsidR="00344996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беседы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:rsidR="004743D6" w:rsidRPr="0051031F" w:rsidRDefault="002B72F3" w:rsidP="0051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и « Валенки, валенки – красивые, да ладненькие»</w:t>
      </w:r>
      <w:r w:rsidR="0051031F">
        <w:rPr>
          <w:rFonts w:ascii="Times New Roman" w:hAnsi="Times New Roman" w:cs="Times New Roman"/>
          <w:sz w:val="28"/>
          <w:szCs w:val="28"/>
        </w:rPr>
        <w:t>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художественное твор</w:t>
      </w:r>
      <w:r w:rsidR="002B72F3">
        <w:rPr>
          <w:rFonts w:ascii="Times New Roman" w:hAnsi="Times New Roman" w:cs="Times New Roman"/>
          <w:sz w:val="28"/>
          <w:szCs w:val="28"/>
        </w:rPr>
        <w:t>чество (лепка, аппликация, рисование</w:t>
      </w:r>
      <w:r w:rsidRPr="00BC04DC">
        <w:rPr>
          <w:rFonts w:ascii="Times New Roman" w:hAnsi="Times New Roman" w:cs="Times New Roman"/>
          <w:sz w:val="28"/>
          <w:szCs w:val="28"/>
        </w:rPr>
        <w:t>)</w:t>
      </w:r>
      <w:r w:rsidR="00CA19DA" w:rsidRPr="00BC04DC">
        <w:rPr>
          <w:rFonts w:ascii="Times New Roman" w:hAnsi="Times New Roman" w:cs="Times New Roman"/>
          <w:sz w:val="28"/>
          <w:szCs w:val="28"/>
        </w:rPr>
        <w:t>;</w:t>
      </w:r>
    </w:p>
    <w:p w:rsidR="00CA19DA" w:rsidRPr="00BC04DC" w:rsidRDefault="00CA19DA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</w:t>
      </w:r>
      <w:r w:rsidR="0051031F">
        <w:rPr>
          <w:rFonts w:ascii="Times New Roman" w:hAnsi="Times New Roman" w:cs="Times New Roman"/>
          <w:sz w:val="28"/>
          <w:szCs w:val="28"/>
        </w:rPr>
        <w:t xml:space="preserve">мультфильм </w:t>
      </w:r>
      <w:r w:rsidR="00CA19DA" w:rsidRPr="00BC04D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DC033E" w:rsidRPr="00BC04DC">
        <w:rPr>
          <w:rFonts w:ascii="Times New Roman" w:hAnsi="Times New Roman" w:cs="Times New Roman"/>
          <w:sz w:val="28"/>
          <w:szCs w:val="28"/>
        </w:rPr>
        <w:t>: «</w:t>
      </w:r>
      <w:r w:rsidR="002B72F3">
        <w:rPr>
          <w:rFonts w:ascii="Times New Roman" w:hAnsi="Times New Roman" w:cs="Times New Roman"/>
          <w:sz w:val="28"/>
          <w:szCs w:val="28"/>
        </w:rPr>
        <w:t>Откуда валенок пришел</w:t>
      </w:r>
      <w:r w:rsidR="00DC033E" w:rsidRPr="00BC04DC">
        <w:rPr>
          <w:rFonts w:ascii="Times New Roman" w:hAnsi="Times New Roman" w:cs="Times New Roman"/>
          <w:sz w:val="28"/>
          <w:szCs w:val="28"/>
        </w:rPr>
        <w:t>»;</w:t>
      </w:r>
    </w:p>
    <w:p w:rsidR="004743D6" w:rsidRPr="00BC04DC" w:rsidRDefault="004743D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</w:t>
      </w:r>
      <w:r w:rsidR="00281EC6" w:rsidRPr="00BC04DC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BC3E13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281EC6" w:rsidRPr="00BC04DC">
        <w:rPr>
          <w:rFonts w:ascii="Times New Roman" w:hAnsi="Times New Roman" w:cs="Times New Roman"/>
          <w:sz w:val="28"/>
          <w:szCs w:val="28"/>
        </w:rPr>
        <w:t>конкурса</w:t>
      </w:r>
      <w:r w:rsidR="00DC033E" w:rsidRPr="00BC04DC">
        <w:rPr>
          <w:rFonts w:ascii="Times New Roman" w:hAnsi="Times New Roman" w:cs="Times New Roman"/>
          <w:sz w:val="28"/>
          <w:szCs w:val="28"/>
        </w:rPr>
        <w:t>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      3. Итоговый:</w:t>
      </w:r>
    </w:p>
    <w:p w:rsidR="004743D6" w:rsidRDefault="004743D6" w:rsidP="00986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         - Развлечение</w:t>
      </w:r>
      <w:r w:rsidR="000C4D46">
        <w:rPr>
          <w:rFonts w:ascii="Times New Roman" w:hAnsi="Times New Roman" w:cs="Times New Roman"/>
          <w:sz w:val="28"/>
          <w:szCs w:val="28"/>
        </w:rPr>
        <w:t xml:space="preserve"> «Русский валенок</w:t>
      </w:r>
      <w:r w:rsidR="00BC3E13">
        <w:rPr>
          <w:rFonts w:ascii="Times New Roman" w:hAnsi="Times New Roman" w:cs="Times New Roman"/>
          <w:sz w:val="28"/>
          <w:szCs w:val="28"/>
        </w:rPr>
        <w:t>»</w:t>
      </w:r>
      <w:r w:rsidR="00986C5E">
        <w:rPr>
          <w:rFonts w:ascii="Times New Roman" w:hAnsi="Times New Roman" w:cs="Times New Roman"/>
          <w:sz w:val="28"/>
          <w:szCs w:val="28"/>
        </w:rPr>
        <w:t>.</w:t>
      </w:r>
    </w:p>
    <w:p w:rsidR="0051031F" w:rsidRDefault="0051031F" w:rsidP="00510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«Русский валенок»</w:t>
      </w:r>
    </w:p>
    <w:p w:rsidR="00986C5E" w:rsidRPr="00BC04DC" w:rsidRDefault="000C4D46" w:rsidP="00986C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4743D6" w:rsidRPr="00BC04DC" w:rsidRDefault="004743D6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Тематические беседы по ознакомлению с окружающим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proofErr w:type="spellStart"/>
      <w:r w:rsidRPr="00BC04D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C04DC">
        <w:rPr>
          <w:rFonts w:ascii="Times New Roman" w:hAnsi="Times New Roman" w:cs="Times New Roman"/>
          <w:sz w:val="28"/>
          <w:szCs w:val="28"/>
        </w:rPr>
        <w:t>, частушек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НОД.</w:t>
      </w:r>
    </w:p>
    <w:p w:rsidR="004743D6" w:rsidRPr="00BC04DC" w:rsidRDefault="00DC033E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росмотр</w:t>
      </w:r>
      <w:r w:rsidR="004743D6" w:rsidRPr="00BC04DC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осещение музея.</w:t>
      </w:r>
    </w:p>
    <w:p w:rsidR="004743D6" w:rsidRPr="00BC04DC" w:rsidRDefault="00DC033E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Организация</w:t>
      </w:r>
      <w:r w:rsidR="004743D6" w:rsidRPr="00BC04DC">
        <w:rPr>
          <w:rFonts w:ascii="Times New Roman" w:hAnsi="Times New Roman" w:cs="Times New Roman"/>
          <w:sz w:val="28"/>
          <w:szCs w:val="28"/>
        </w:rPr>
        <w:t xml:space="preserve"> выставки.</w:t>
      </w:r>
    </w:p>
    <w:p w:rsidR="004743D6" w:rsidRPr="00BC04DC" w:rsidRDefault="004743D6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У детей сформированы знания об истории русского валенка и его лечебных свойствах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У дошкольников развивается интерес к истории традиционной русской одежде, традициям севера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Родители активно вов</w:t>
      </w:r>
      <w:r w:rsidR="00F042A5" w:rsidRPr="00BC04DC">
        <w:rPr>
          <w:rFonts w:ascii="Times New Roman" w:hAnsi="Times New Roman" w:cs="Times New Roman"/>
          <w:sz w:val="28"/>
          <w:szCs w:val="28"/>
        </w:rPr>
        <w:t xml:space="preserve">лечены в совместную </w:t>
      </w:r>
      <w:r w:rsidRPr="00BC04DC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F042A5" w:rsidRPr="00BC04DC">
        <w:rPr>
          <w:rFonts w:ascii="Times New Roman" w:hAnsi="Times New Roman" w:cs="Times New Roman"/>
          <w:sz w:val="28"/>
          <w:szCs w:val="28"/>
        </w:rPr>
        <w:t xml:space="preserve"> познавательно-творческую деятельность, в образовательный процесс ДОУ.</w:t>
      </w:r>
    </w:p>
    <w:p w:rsidR="0091706E" w:rsidRPr="00BC04DC" w:rsidRDefault="0091706E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281EC6" w:rsidRPr="00BC04DC">
        <w:rPr>
          <w:rFonts w:ascii="Times New Roman" w:hAnsi="Times New Roman" w:cs="Times New Roman"/>
          <w:sz w:val="28"/>
          <w:szCs w:val="28"/>
        </w:rPr>
        <w:t>валян</w:t>
      </w:r>
      <w:r w:rsidRPr="00BC04DC">
        <w:rPr>
          <w:rFonts w:ascii="Times New Roman" w:hAnsi="Times New Roman" w:cs="Times New Roman"/>
          <w:sz w:val="28"/>
          <w:szCs w:val="28"/>
        </w:rPr>
        <w:t>ой обуви для прогулок детям и взрослым.</w:t>
      </w:r>
    </w:p>
    <w:p w:rsidR="00F042A5" w:rsidRPr="00BC04DC" w:rsidRDefault="00F042A5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Оценка результата:</w:t>
      </w:r>
    </w:p>
    <w:p w:rsidR="00F042A5" w:rsidRPr="00BC04DC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4DC">
        <w:rPr>
          <w:rFonts w:ascii="Times New Roman" w:eastAsia="Times New Roman" w:hAnsi="Times New Roman" w:cs="Times New Roman"/>
          <w:sz w:val="28"/>
          <w:szCs w:val="28"/>
        </w:rPr>
        <w:t>Реализация задач данного проекта проходила через все виды деятельности.</w:t>
      </w:r>
    </w:p>
    <w:p w:rsidR="00F042A5" w:rsidRPr="00C07176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4DC">
        <w:rPr>
          <w:rFonts w:ascii="Times New Roman" w:eastAsia="Times New Roman" w:hAnsi="Times New Roman" w:cs="Times New Roman"/>
          <w:sz w:val="28"/>
          <w:szCs w:val="28"/>
        </w:rPr>
        <w:t>Работа над проектом позволила достичь активного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</w:rPr>
        <w:t xml:space="preserve"> родителей, детей и педагогов. 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 xml:space="preserve">овысить интерес детей и родителей к истории 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>традици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</w:rPr>
        <w:t>онной русской обуви – валенкам. С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>формировать знания об истории русского валенка, материалах, инструментах, необходимых для его изготовления</w:t>
      </w:r>
      <w:r w:rsidR="00F971AA">
        <w:rPr>
          <w:rFonts w:ascii="Times New Roman" w:eastAsia="Times New Roman" w:hAnsi="Times New Roman" w:cs="Times New Roman"/>
          <w:sz w:val="28"/>
          <w:szCs w:val="28"/>
        </w:rPr>
        <w:t xml:space="preserve"> и их лечебных свойствах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 xml:space="preserve">. Каждый из участников проекта попробовал себя в роли </w:t>
      </w:r>
      <w:r w:rsidR="00F971AA">
        <w:rPr>
          <w:rFonts w:ascii="Times New Roman" w:eastAsia="Times New Roman" w:hAnsi="Times New Roman" w:cs="Times New Roman"/>
          <w:sz w:val="28"/>
          <w:szCs w:val="28"/>
        </w:rPr>
        <w:t>модельера, украсил свои валенки.</w:t>
      </w:r>
      <w:r w:rsidRPr="00C07176">
        <w:rPr>
          <w:rFonts w:ascii="Times New Roman" w:eastAsia="Times New Roman" w:hAnsi="Times New Roman" w:cs="Times New Roman"/>
          <w:sz w:val="28"/>
          <w:szCs w:val="28"/>
        </w:rPr>
        <w:t xml:space="preserve"> Пение частушек,  русских народных песен, чтение </w:t>
      </w:r>
      <w:proofErr w:type="spellStart"/>
      <w:r w:rsidRPr="00C07176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C07176">
        <w:rPr>
          <w:rFonts w:ascii="Times New Roman" w:eastAsia="Times New Roman" w:hAnsi="Times New Roman" w:cs="Times New Roman"/>
          <w:sz w:val="28"/>
          <w:szCs w:val="28"/>
        </w:rPr>
        <w:t>, исполнение танца в валенках, хоровода, способствовали глубже прочувствовать народный быт.</w:t>
      </w:r>
    </w:p>
    <w:p w:rsidR="00F042A5" w:rsidRPr="00C07176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7176">
        <w:rPr>
          <w:rFonts w:ascii="Times New Roman" w:eastAsia="Times New Roman" w:hAnsi="Times New Roman" w:cs="Times New Roman"/>
          <w:sz w:val="28"/>
          <w:szCs w:val="28"/>
        </w:rPr>
        <w:t> В ходе реализации проекта создана благоприятная атмосфера для сближения всех участников проекта, реализованы творческие способности взрослых и детей.</w:t>
      </w:r>
    </w:p>
    <w:p w:rsidR="00F042A5" w:rsidRPr="00C07176" w:rsidRDefault="00F042A5" w:rsidP="00F042A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07176">
        <w:rPr>
          <w:rFonts w:ascii="Times New Roman" w:eastAsia="Times New Roman" w:hAnsi="Times New Roman" w:cs="Times New Roman"/>
          <w:sz w:val="28"/>
          <w:szCs w:val="28"/>
        </w:rPr>
        <w:t>           Хотелось бы верить, что приобретенные знания, опыт оставят свой след в сознании каждого участника проекта. В дальнейшем такая форма работы будет использоваться в приобщении дошкольников к истокам народной культуры, к передаче их подрастающему поколению.</w:t>
      </w:r>
    </w:p>
    <w:p w:rsidR="00F042A5" w:rsidRPr="00C07176" w:rsidRDefault="00F042A5" w:rsidP="004743D6">
      <w:pPr>
        <w:rPr>
          <w:rFonts w:ascii="Times New Roman" w:hAnsi="Times New Roman" w:cs="Times New Roman"/>
          <w:sz w:val="28"/>
          <w:szCs w:val="28"/>
        </w:rPr>
      </w:pPr>
    </w:p>
    <w:p w:rsidR="004743D6" w:rsidRPr="00F042A5" w:rsidRDefault="004743D6" w:rsidP="004743D6">
      <w:pPr>
        <w:rPr>
          <w:rFonts w:ascii="Times New Roman" w:hAnsi="Times New Roman" w:cs="Times New Roman"/>
          <w:sz w:val="28"/>
          <w:szCs w:val="28"/>
        </w:rPr>
      </w:pP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</w:p>
    <w:p w:rsidR="000C4D46" w:rsidRDefault="000C4D46" w:rsidP="0051031F">
      <w:pPr>
        <w:spacing w:after="1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56B6F" w:rsidRDefault="002B72F3" w:rsidP="003B7C33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6B6F" w:rsidRPr="00C548A7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356B6F" w:rsidRPr="00356B6F" w:rsidRDefault="00356B6F" w:rsidP="00356B6F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6B6F">
        <w:rPr>
          <w:rFonts w:ascii="Times New Roman" w:eastAsia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356B6F" w:rsidRPr="003452F7" w:rsidRDefault="00356B6F" w:rsidP="00356B6F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3609E"/>
          <w:sz w:val="52"/>
          <w:szCs w:val="52"/>
        </w:rPr>
      </w:pPr>
      <w:r w:rsidRPr="003452F7">
        <w:rPr>
          <w:rFonts w:ascii="Times New Roman" w:eastAsia="Times New Roman" w:hAnsi="Times New Roman" w:cs="Times New Roman"/>
          <w:b/>
          <w:i/>
          <w:color w:val="03609E"/>
          <w:sz w:val="52"/>
          <w:szCs w:val="52"/>
        </w:rPr>
        <w:t>О пользе валенок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аленки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– как русская матрёшка, как пуховый платок – национальный атрибут России.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Невозможно представить зиму без валенок. Даже самые взыскательные модницы, в суровые морозы предпочитают валенки. Ноги, обутые в валенки, ощущают комфорт, тепло и сухость. Волокна шерсти обладают очень низкой теплопроводностью, что позволяет ногам не мерзнуть при  низких температурах. Недаром гласит русская пословица «Держи ноги в тепле…», ведь только натуральная шерсть хорошо сохраняет тепло. Войлок и от морозов защитит и здоровье сохранит.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 том, что ничего лучше не придумаешь, чем валенки в морозы для ребенка, знают все. В них комфортно, сухо и тепло. Валенки просто не заменимы при детских прогулках зимой, так как это полезно и практично, да и ноги всегда в тепле.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Шерсть не только греет, но и лечит. Обутая на босую ногу валяная обувь оказывает массажное воздействие, из-за чего ее часто рекомендуют людям с нарушенным кровообращением, так как это способствует улучшению циркуляцию крови. Валяная шерсть богата ланолином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(животным воском), поэтому стопа в такой обуви не деформируется и хорошо согревает суставы.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Шерсть хорошо поглощает и испаряет влагу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оставаясь сухой, и именно это помогает при простудах. Отмечено так же, что валяная обувь препятствует развитию грибковых заболеваний, ускоряет заживление ран и переломов.  Так же валенки помогают при болях в спине, отеках ног, усталости, нервозности, и многих других неприятных симптомах.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ажно отметить и то, что натуральную шерсть получают от овец, не причиняя при этом им никакого вреда. Эта чудо-обувь, изготовленная без единого шва, обладает положительной энергетикой.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Наши ученые заметили, что если дети носят валенки до 12-13 лет, то у них не развиваются воспалительные процессы: мальчикам не грозит простатит и импотенция, а у девочек – воспаление придатков, и как следствие, бесплодие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Без валенок наши предки не мыслили святочные масленичные гуляния, колесование, ярмарки, во время которых стояли трескучие морозы. Такой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обувкой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не брезговали даже коронованные особы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аленки – удобная и целебная обувь. Мягкие и теплые, они не деформируют ногу и никогда не садятся (речь идет о валенках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деланных по канонам изготовления валяной обуви). Чистая овечья шерсть, свалянная тёплыми руками мастера, даёт человеку силу и душевный покой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упите пару настоящих валенок, и несколько раз в неделю просто ходите в них по квартире минут по 15-20 и сразу почувствуете оздоровительный эффект. </w:t>
      </w: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Из истории возникновения валенок известно, что они появились в Сибири. Эти валяные из шерсти сапоги спасали от лютых морозов. На Алтае из шерсти делали ковры, а в Азии – стельки, утеплители стен домов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lastRenderedPageBreak/>
        <w:t>Изготовление валенок – трудоемкий процесс, требующий специальных умений и оборудования. Сначала шерсть очищали и отбивали, чтобы она стала мягкой, затем – валяли вручную, обрабатывали паром, выдерживали в горячем солевом растворе и только после этого надевали на специальную форму, сбивали войлок до нужного размера на заурядной колодке. Искусство изготовления валенок передавалось из поколения в поколение, и каждый имел свой секрет не похожий на другие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Раньше валенки считали дорогим удовольствием. Редко когда в семье была не одна пара валенок, поэтому их носили по очереди и передавали следующему поколению. Петр I лечил в валенках похмелье, а придворные дамы и даже императрицы носили валенки под бальными платьями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елико значение валенок для русского солдата, ведь именно валенки помогли одержать победу над Наполеоном и в Великой отечественной войне, так как у немцев валенок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отродясь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не было и Сибирские морозы им неведомы.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А освоение Южного и Северного полюсов и вовсе без валенок было бы невозможным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аленки делали не только из овечьей шерсти, но и из козьей, верблюжьей и даже собачей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Однако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у валенок есть один недостаток – они намокают в сырую погоду. Поэтому, валенки берегли и носили с калошами, а бедняки надевали поверх валенок – лапти.  Иметь валенки было роскошью. Парень в валенках был завидным женихом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В настоящее время спрос на валенки не падает. Эта обувь остается актуальной из-за удобства, ногам комфортно и тепло. Уже осенью выстраиваются очереди за валенками - </w:t>
      </w:r>
      <w:proofErr w:type="spell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</w:rPr>
        <w:t>самокатками</w:t>
      </w:r>
      <w:proofErr w:type="spell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 на предприятия, где их изготавливают.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>И по цене доступные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и в хозяйстве незаменимые, особенно в сельской местности.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Да и в городах сейчас мода на валенки. Нередко увидишь украшенные валенки вышивкой, молнией.</w:t>
      </w:r>
    </w:p>
    <w:p w:rsidR="00356B6F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</w:p>
    <w:p w:rsidR="00356B6F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548A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аленки – это залог здоровья, долголетия и комфорта. Каждый из нас в детстве носил валенки, ведь родители знают, если ноги в тепле – простуда малышу не страшна.</w:t>
      </w: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971AA" w:rsidRDefault="00F971A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71AA" w:rsidRDefault="00F971A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60A5" w:rsidRPr="005360A5" w:rsidRDefault="002B72F3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.</w:t>
      </w:r>
    </w:p>
    <w:p w:rsidR="005360A5" w:rsidRPr="003452F7" w:rsidRDefault="005360A5" w:rsidP="00536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52"/>
          <w:szCs w:val="52"/>
        </w:rPr>
      </w:pPr>
      <w:r w:rsidRPr="003452F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</w:rPr>
        <w:t>Откуда валенки пошли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“Валенки — род башмаков или сапог, </w:t>
      </w:r>
      <w:r w:rsidR="002B72F3" w:rsidRPr="00B30B8D">
        <w:rPr>
          <w:rFonts w:ascii="Times New Roman" w:eastAsia="Times New Roman" w:hAnsi="Times New Roman" w:cs="Times New Roman"/>
          <w:sz w:val="28"/>
          <w:szCs w:val="28"/>
        </w:rPr>
        <w:t>свалянных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из шерсти”, такое определение можно прочесть в словаре Владимира Даля. Однако для нас эта обувь настолько знакома и привычна, что не нуждается в описании. В представлении же иностранцев валенки еще недавно слыли неофициальным символом нашей страны, одним из колоритных атрибутов образа русского человек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Валенки так прочно вошли в наше сознание,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кажется: они существуют испокон веков. Их упоминают в исторических романах, повествующих о временах Дмитрия Донского (“Семен Гордый” Дмитрия Балашова) или Петра I (“Петр I” Алексея Толстого). Валенки можно увидеть на картине художника Б. Ф. Иогансона, изобразившего Никиту Демидова — колоритную фигуру начала XVIII века. Основатель уральских заводов обут в белые валенки, очень напоминающие бурки советской номенклатуры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Однако широко распространенное представление о древности валенок ошибочно. В действительности ни при Петре I, ни тем более при Дмитрии Донском валяной обуви не было. Первые валенки, как считают историки костюма, появились в Семеновском уезде Нижегородской губернии лишь в самом конце XVIII века (хотя жители Ярославской губернии и древнейшего городка Мышкин отстаивают свой патент на их изобретение). Более ранних сведений о существовании валенок не удается проследить ни по этнографическим данным, ни по историческим документам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А вот материал, из которого делают валенки, известен с 4 века до нашей эры – именно к этому времени археологи относят изделия из шерсти, обнаруженные на Алтае при раскопках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Пазырыкского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курган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Самые древние изделия из валяной овечьей шерсти – ковры и чепраки. Этот метод обработки шерсти был хорошо известен кочевым племенам евразийских степей, а также горным скотоводам Тибета, Памира, Кавказа и Карпат. Из свалянного войлока шили теплые и надежные покрытия для жилища – кошмы, делали войлочные подушки, подстилки для сна, стельки для обуви и чулки-вкладыши в кожаный сапог. Войлок использовали в качестве кольчуги и подкладки под шлем, а также им обшивали крепостные стены, чтобы в нем застревали стрелы. Таким образом, не исключено, что шерстобитное дело проникло на просторы Древней Руси благодаря соседству и постоянным контактам с тюркскими народами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Первые русские шерстобиты поначалу мастерили шляпы, банные колпаки и легкие башмаки вроде галош под названием «коты», «чуни» или «кеньги». Из войлока также делали специальные мягкие подкладки под лошадиную упряжь – подседельники и хомутины, предохранявшие кожу животного от натирания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Как уже было сказано, первые валенки в виде цельного сапога появились в конце XVIII века. Но так как кустарей валяльного мастерства было немного, а технологию 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 держали в секрете, передавая из поколения в поколение (промышленное производство валенок началось лишь в конце 19 века), стоили валенки дорого, их носили лишь зажиточные люди. Относились к валенкам с трепетом: войдя в новый дом, хозяин ставил их на почетное место возле печи. Семья, в которой были хоть одни валенки, считалась богатой. Их берегли, носили по старшинству и передавали в наследство. Получить такой подарок — считалось удачей. Тот, у кого были валенки, среди девушек считался завидным женихом. А незамужняя девушка, чтобы обратить внимание любимого парня кидала свой валенок к нему во двор – засылай, мол, сватов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Не пренебрегали валенками и царские особы. Большая модница и обладательница огромного гардероба Екатерина Великая носила валенки под кринолином, спасая, таким образом, свои больные ноги. Для нее специально изобрели мягкие чесанки из тонкой черной шерсти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А вот позднее люди известные, дерзавшие на публике появиться в столь эпатажной обуви, вызывали массу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кривотолков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>. Зимой 1912 года Сергей Есенин приехал в Петербург. Когда он впервые появился в светском салоне, то получил весьма холодный прием. Крестьянский самородок, восхищавший Москву не только стихами, но и всем своим народным колоритом, был публично осмеян поэтессой Зинаидой Гиппиус. Очевидцы так описывают скандальный эпизод: «На одном из чопорных приемов, Гиппиус, изысканно наставив лорнет на валенки Есенина, громко одобрила их, с воодушевлением сказав: «Какие на вас интересные гетры!». Все присутствующие покатились со смеху». Позднее Есенин рассказывал: «Очень мне обидно стало тогда... Ведь я был доверчив, наивен...»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С уважением к произведениям народного промысла относились многие видные политики новейшего времени. Валенками спасался в сибирской ссылке Сталин, в валенках прошло детство Никиты Хрущева. Индивидуальные заказы на изготовление валенок для высокопоставленных чиновников постоянно поступают российским производителям валяной обуви, правда, имена заказчиков корректно держат в тайне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Неоценима заслуга валенок в военное время. Зимой наших солдат одевали только в валенки. Говорят, дефицитом войлочных изделий было обусловлено поражение в финской войне. Зато Наполеона и Гитлера мы победили и благодаря достаточному количеству теплой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обувки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Без валенок было бы невозмо</w:t>
      </w:r>
      <w:r w:rsidR="002B72F3">
        <w:rPr>
          <w:rFonts w:ascii="Times New Roman" w:eastAsia="Times New Roman" w:hAnsi="Times New Roman" w:cs="Times New Roman"/>
          <w:sz w:val="28"/>
          <w:szCs w:val="28"/>
        </w:rPr>
        <w:t>жно освоение северных регионов и снаряжение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экспедиций на Северный и Южный полюсы.</w:t>
      </w:r>
      <w:proofErr w:type="gramEnd"/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Среди постоянных "носителей" валенок - подразделения МО, МВД, МЧС, ГТК, ФПС РФ, а также охранные структуры, рыболовные и охотничьи хозяйства.</w:t>
      </w:r>
      <w:proofErr w:type="gramEnd"/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десятилетия валенки стали менее популярными из-за превращения русских зим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мягкие и слякотные, заменяясь более лёгкой и влагостойкой обувью. Валенки ассоциируются с традиционным деревенским стилем одежды; в городах их 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lastRenderedPageBreak/>
        <w:t>обычно носят маленькие дети, либо их носят в сильные морозы, когда другая обувь мало спасает от холод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Однако сегодня валенки возвращают к себе любовь горожан, а для дизайнеров и модельеров становятся актуальным объектом творчества.</w:t>
      </w:r>
    </w:p>
    <w:p w:rsidR="00B30B8D" w:rsidRPr="00B30B8D" w:rsidRDefault="00B30B8D" w:rsidP="00B30B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</w:rPr>
        <w:t>О пользе валенок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Валенки - вещь полезная. Во всех отношениях. А все благодаря овечьей шерсти. Она не только надежно греет, но и лечит.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Целебные свойства войлочной обуви были замечены еще во времена Петра I (он давал следующий совет: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«Если утром голова болит с похмелья - надеть на босу ногу валенки да выхлебать миску горячих кислых щей»).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Медицина подтверждает благотворное влияние валенок на здоровье человека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Натуральные волокна шерсти валенка имеют большую теплоемкость, что позволяет ногам не мерзнуть при очень низких температурах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Валенок охраняет стопу человека не только от холода, но и от жары. Ноги в валенках не потеют, так как волокна шерсти обеспечивают естественную циркуляцию воздуха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Натуральная овечья шерсть замечательно поглощает и испаряет влагу, сама оставаясь сухой. Именно такое сухое тепло и помогает при простудах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Шерсть богата ланолином, приносящем облегчение при ревматизме, радикулите и прочих заболеваниях мышц и суставов, а также ускоряющим заживление ран и переломов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Также валенки часто рекомендуют людям с нарушенной системой кровообращения. Обутая на босую ногу, валяная обувь оказывает массажное воздействие. За счет трения создается электростатическое поле, которое способствует улучшению циркуляции крови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Валенки очень полезны при болезнях опорно-двигательной системы, потому что стопа в такой обуви не деформируется, к тому же, валяная обувь пропускает воздух, что препятствует развитию грибковых заболеваний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Валенки помогают снять нервное напряжение, чувство усталости и тяжести в ногах, боли в спине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Натуральные шерстяные валенки обладают положительной для человека энергетикой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·       А еще отечественные ученые сделали открытие: оказывается, если мальчики до 12 лет носят валенки, то в зрелом возрасте импотенция им не грозит. Вся хитрость в бараньей шерсти, недаром во многих культурах баран олицетворяет мужскую силу. При длительном ношении валенок из бараньей шерсти сексуальная потенция неустанно аккумулируется.</w:t>
      </w:r>
    </w:p>
    <w:p w:rsidR="0091706E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E53B2B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0C4D46" w:rsidRDefault="000C4D46" w:rsidP="00B30B8D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</w:rPr>
      </w:pPr>
    </w:p>
    <w:p w:rsidR="00B30B8D" w:rsidRPr="00B30B8D" w:rsidRDefault="00B30B8D" w:rsidP="00B30B8D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</w:rPr>
        <w:lastRenderedPageBreak/>
        <w:t>Как делают валенки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настоящих валенок очень трудоемко. Выражение «прост как валенок» можно отнести лишь к их форме. В кустарном производстве сырьем для выделки валенок, как правило, служит овечья шерсть —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летнина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клочьё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, снимаемая с овец летом. Вначале ее освобождают от примесей — травинок, колючек — и разбивают, превращая в мягкую и пушистую массу. Чем больше в валенках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летнины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>, тем они мягче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Разрыхленную шерсть складывают в форме большого носка и начинают катать, или правильнее сказать – валять. Отсюда и происходит слово валенок (второе название - катанки или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катанцы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). Делают это руками (для чего нужна большая сила) и накручивая на специальную скалку, имеющею вид четырехгранной палки. В результате получается толстый, плотный шерстяной носок. Чтобы валенок стал мягким, шесть поливают горячей водой и продолжают валять. В процессе валки валенок становится все меньше и меньше. Затем делается носок валенка, и пятка. Чтобы валенок получился теплее и плотнее, его растирают на специальной доске с ребрышками. Она называется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дергуч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>. Затем валенок надевают на разборную деревянную колодку и выправляют деревянной колотушкой. Потом поверхность валенка трут пемзой и ставят в печь для просушки. Для окончательной отделки высушенный валенок еще раз натирают пемзой или деревянным бруском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Кроме обычной технологии существовало множество разнообразных “секретов”. Так, для чернения войлока применяли квасцы, медный купорос и синий сандал, а для осветления мастер использовал белила, смешанные с парным молоком. Полученную смесь втирали до сухости в войлок и ставили в слабо натопленную печь “на вольный дух”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Так делают валенки вручную. Но в 19 веке в России появились фабрики по изготовлению валенок. Они существуют и сейчас. Самые крупные из них: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Кукморски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валяльно-войлочный комбинат — 800—90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Ярославская фабрика валяной обуви — 550—60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Омский комбинат валяной обуви — 17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Калужская обувная фабрика — 15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Егорьевская обувная фабрика — 100 тыс. пар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старых производителей валенок является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Битцевская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фабрика валенок, известная с 90-х годов XIX века. В настоящее время валенки под маркой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Битцевско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фабрики выпускаются в городе Калязин Тверской области. На фабрике для превращения клока шерсти в пару исконно русской обуви, нужно 5 дней упорной тяжёлой работы, 45 технологических переходов. Рабочие двадцати специальностей трудятся над ее созданием, чтобы мы могли согреться в зимнюю 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lastRenderedPageBreak/>
        <w:t>стужу натуральными экологически чистыми шерстяными валенками. Весь процесс производства валенок на этой фабрике представлен в фильме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Описание для тех, кто не хочет смотреть фильм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аленки на фабрике делают из нескольких видов шерсти. После замешивания, шерсть размельчают, и отправляют в смесевую башню. Под давлением из смесевых башен шерсть попадает в цеха, где ее укладывают в шерсточесальные машины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Путем этих операций получается однородная масса, которая должна сутки вылежаться, а затем по пневмотранспорту подается 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чесально-основальны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цех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На чесальных станках шерсть прочесывается и превращается в пушистое шерстяное облако. Им оборачивают несколько раз матерчатый чехол, таким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получается «ватная» заготовка голенища - конус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атный конус уплотняется между сильно разогретыми паром плитами специальных машин. Горячие плиты хлопают друг по другу, как будто какое-то мифическое чудовище пережевывает в пасти шерстяное облако. От этого оно теряет свою воздушность - свойлачивается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Далее вручную формируют валенок. Чтобы это проделать, нужно обладать немалым опытом и ловкостью рук. Войлочную заготовку требуется свернуть так, чтобы в будущем из нее получилась головка валенка, причем нужного размера и толщины. Полученная в результате заготовка похожа на войлочный носок гигантского «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гулливеровского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>» размера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Чтобы этот «носок» превратился в маленький плотный валеночек, он должен пройти огонь, воду и… деревянные барабаны. Основы, увлажненные и свернутые в рулон, помещаются между деревянными барабанами, которые начинают вращаться и сильно их сжимать - это первый этап уплотнения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Затем будущие валенки попадают в воду. Постепенно заготовки становятся меньше размером и все более плотными. Чтобы придать валенку окончательную плотность, его еще несколько раз «стирают». Там, в горячей воде определенной температуры, подвергаясь ударным механическим воздействиям, происходит окончательное уплотнение и усадка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Пройдя несколько этапов стирки «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гулливеровски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носок» становится похож на мокрый сапожок. Превращение для тех, кто видит это впервые, почти мистическое. Он уменьшается более чем в 10 раз. Легендарный русский валенок почти готов. Осталось только придать ему форму и высушить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Для того чтобы он приобрел надлежащую форму, его насаживают на механическую колодку. Работают насадчиками обычно люди недюжинной силы - ведь валенок при насадке очень сильно расправляется. А колодки - металлические, вес каждой - от 2,5 до 10 килограмм, так что сила нужна хотя бы для того, чтобы их поднимать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lastRenderedPageBreak/>
        <w:t>Насаженные на колодки валенки по конвейеру поступают в сушильную камеру на 8 часов. Температура там под 100 градусов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Посушившись, валенки, как румяные пирожки, по конвейеру выезжают из сушильной камеры - горяченькие и почт</w:t>
      </w:r>
      <w:r w:rsidR="0051031F">
        <w:rPr>
          <w:rFonts w:ascii="Times New Roman" w:eastAsia="Times New Roman" w:hAnsi="Times New Roman" w:cs="Times New Roman"/>
          <w:sz w:val="28"/>
          <w:szCs w:val="28"/>
        </w:rPr>
        <w:t xml:space="preserve">и готовые. В отделочном цехе их </w:t>
      </w:r>
      <w:r w:rsidRPr="00B30B8D">
        <w:rPr>
          <w:rFonts w:ascii="Times New Roman" w:eastAsia="Times New Roman" w:hAnsi="Times New Roman" w:cs="Times New Roman"/>
          <w:sz w:val="28"/>
          <w:szCs w:val="28"/>
        </w:rPr>
        <w:t>подчищают от ворса, чтобы не были лохматыми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 цехе подборки главная задача каждого валенка - найти себе пару. Ведь они не шьются по лекалам, а формируются вручную, а потому каждый валенок в своем роде неповторим. Он может получиться чуть полнее, чуть «курносее», чуть выше. Пред подборщицей лежит целая груда таких "одиночек", и ее задача составить из них идеальные пары. Сделать оба валеночка одинаковыми по высоте не сложно - сверху их голенища обрезают на специальном станке. Затем валенки измеряют по внутренней длине стопы - определяют точный размер и маркируют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Если требуется резиновая подошва, валенок отправляют в цех горячей вулканизации. Резиновая подошва на фабрике к валенкам не приклеивается, а приваривается под воздействием высокой температуры прессовым методом. Поэтому она так прочно держится на готовом изделии (действительно - проверено несколькими зимами, у меня у всей семьи такие валенки)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 отделочной мастерской рукодельницы вручную вышивают на валенках различные узоры, фигурно обрезают голенища, продевают шнурки, пришивают мех. Благодаря замыслу дизайнера и умению швеи, готовые изделия приобретают нарядный и стильный вид (есть очень красивые валенки!! - у меня с искусственным мехом, детские - с тесьмой, очень красиво!).</w:t>
      </w:r>
    </w:p>
    <w:p w:rsidR="0091706E" w:rsidRPr="00B30B8D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B30B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</w:rPr>
        <w:t>Интересные факты про валенки</w:t>
      </w:r>
    </w:p>
    <w:p w:rsid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Обычно валенки делают из овечьей шерсти. Но бывают козьи, верблюжьи и даже собачьи валенк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На изготовление одной пары уходит в зависимости от размера от 4 до 7 килограммов шерст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Среди валенок есть свои рекордсмены. На место в Книге рекордов Гиннесса претендуют два валенка-гиганта. Один, 120-го размера, высотой 157 см и весом 7,5 кг, был сделан в селе Кубенском под Вологдой.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, еще громаднее, сваляли в Семипалатинске. Его высота - 178 см, вес - 16,5 кг, а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размерчик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как раз впору Гулливеру - 146-й!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 свое время огромные валенки смастерили по спецзаказу для Олега Попова - клоун запрыгивал в них во время трюка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мпионаты по метанию валенок уже несколько лет проходят в Пятигорске и в Сыктывкаре. Как говорят участники, главное 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валенкометании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не сила броска, а точность прицела, ведь валенок в силу своих специфических аэродинамических свойств часто капризничает и летит не по заданной траектори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В 2002 году модельер Джанфранко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</w:rPr>
        <w:t>Ферре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</w:rPr>
        <w:t xml:space="preserve"> создал специальную коллекцию валенок. А на зимней Олимпиаде - 2002 в Солт-Лейк-Сити российская сборная была патриотично обута в валенки с галошами.</w:t>
      </w:r>
    </w:p>
    <w:p w:rsidR="00B30B8D" w:rsidRPr="00B30B8D" w:rsidRDefault="00B30B8D" w:rsidP="00B3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B8D">
        <w:rPr>
          <w:rFonts w:ascii="Times New Roman" w:eastAsia="Times New Roman" w:hAnsi="Times New Roman" w:cs="Times New Roman"/>
          <w:sz w:val="28"/>
          <w:szCs w:val="28"/>
        </w:rPr>
        <w:t>В Иркутске вручается ежегодная журналистская премия «Золотой валенок» - за самые исключительные промахи и ляпы.</w:t>
      </w:r>
    </w:p>
    <w:p w:rsidR="0091706E" w:rsidRPr="00B30B8D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30340E" w:rsidRDefault="0030340E" w:rsidP="0030340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71AA" w:rsidRPr="00F971AA" w:rsidRDefault="00F971AA" w:rsidP="00F971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71AA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0C4D46" w:rsidRDefault="0030340E" w:rsidP="000C4D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C4D4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0340E" w:rsidRDefault="0030340E" w:rsidP="000C4D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0340E" w:rsidRDefault="0030340E" w:rsidP="00F971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340E" w:rsidRDefault="0030340E" w:rsidP="00F97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 Непосредственной образовательной деятельности</w:t>
      </w:r>
    </w:p>
    <w:p w:rsidR="0030340E" w:rsidRDefault="0030340E" w:rsidP="00F97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 «Кузины валенки» для детей средней группы.</w:t>
      </w:r>
    </w:p>
    <w:p w:rsidR="0030340E" w:rsidRDefault="0030340E" w:rsidP="003034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: познавательное развитие, речевое развитие, художественно-эстетическое развитие, физическое развитие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работа: заучива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 о валенках, презентация </w:t>
      </w:r>
      <w:r w:rsidRPr="00D34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ак делают валенки», показ мастер-класса «Валенки», беседы о валенках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бобщить знания детей о производстве валенок, их назначении, обычаях, связанных с этой обувью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 русской северной обуви.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к данной теме, желание узнавать новое о валенках.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русским традициям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заходит домовенок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куда это я попал? Как в детский сад, что такое детский сад? Меня зовут Кузя, я у бабы Яги живу под печкой. Она, вообще-то не злая, только вредная немножко. У нее волшебные валенки есть, я только хотел их померять и оказался тут, ох, оказия, недоразумение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горчайся, Кузя, погости у нас в детском саду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дно. Погощу, если отгадаете мою загадку: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плют, катают, а зиму таскают. (Валенки)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а что вы знаете про валенки?  (ответы детей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 на улице мороз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плет щечки, щиплет нос.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м не заболеть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валенки надеть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готов отправиться со мной в зимний лес? А замерзнуть не боитесь?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, Кузя не боимся. Мы даже знаем </w:t>
      </w:r>
      <w:proofErr w:type="spellStart"/>
      <w:r>
        <w:rPr>
          <w:rFonts w:ascii="Times New Roman" w:hAnsi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 валенки: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ю, баю, </w:t>
      </w:r>
      <w:proofErr w:type="spellStart"/>
      <w:r>
        <w:rPr>
          <w:rFonts w:ascii="Times New Roman" w:hAnsi="Times New Roman"/>
          <w:sz w:val="28"/>
          <w:szCs w:val="28"/>
        </w:rPr>
        <w:t>баинь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таем Маше валенки!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ленки по ножке-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гать по дорожке,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бабушке по прянички,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дедушке по яблочки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 шубы и валенок –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има без конца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гда одеваем все валенки (Имитация). Я только забыл, а почему зимой носят валенки?  (дети объясняют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самая теплая обувь, а я думаю, почему баба Яга так валенки любит. А почему они самые теплые?  (дети рассказывают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пришли в лес, снега-то намело, ой беда, беда-огорчение. Придется идти через сугроб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ут, высоко поднимая колени)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у, вот здесь под елочкой отдохнем, (садятся на ковер), мне баба Яга рассказывала, чтобы  шерсть превратить в валенки, требуется несколько дней тяжелой работы. Состриженную шерсть обрабатывают паром или кипятком. Затем взбивают шерсть и получают войлок. Потом войлок катают на столе. Потом на колодке. Пришлепывают, прижимают. Получается большой валенок. Потом валенок стирают, красят, сушат, зачищают. А вы знаете, баба Яга ласково называют валенки? Катанки, потому что их катают. В давние времена на Руси валенки были очень дорогим подарком. Молодой парень считался завидным женихом, если у него были валенки. Валенки берегли, носили по очереди.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, что отдохнули? Чтобы не замерзнуть, надо нам поплясать немножко (пляска под музыку «валенки, валенки, не подшиты, стареньки»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пришли. В нашем лесу живу не только я и баба Яга, еще здесь живет Кикимора болотная, Леший – мой дружок и старичок–</w:t>
      </w:r>
      <w:proofErr w:type="spellStart"/>
      <w:r>
        <w:rPr>
          <w:rFonts w:ascii="Times New Roman" w:hAnsi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sz w:val="28"/>
          <w:szCs w:val="28"/>
        </w:rPr>
        <w:t>. А зимой стужа в лесу лютая, ой, беда, беда, огорчение. Как же они-то без валенок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можем, Кузя. Мы с ребятами сделаем всем твоим друзьям валенки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украшают шаблоны валенок кусочками шерстяных ниток)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й, спасибо, вот помогли, так помогли, какие катанки скатали, всем на удивление. Давайте, развесим валенки на деревья, мои друзья придут и увидят. А ваши валенки я сейчас превращу волшебные, и вы сразу окажетесь в детском саду. Надо только всем закрыть глаза.  (Кузя уходит).</w:t>
      </w:r>
    </w:p>
    <w:p w:rsidR="0030340E" w:rsidRDefault="0030340E" w:rsidP="00303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Теплые удобные валенки мои. </w:t>
      </w: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34F94">
        <w:rPr>
          <w:rFonts w:ascii="Times New Roman" w:hAnsi="Times New Roman"/>
          <w:sz w:val="28"/>
          <w:szCs w:val="28"/>
        </w:rPr>
        <w:t>Сделаны из шер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F94">
        <w:rPr>
          <w:rFonts w:ascii="Times New Roman" w:hAnsi="Times New Roman"/>
          <w:sz w:val="28"/>
          <w:szCs w:val="28"/>
        </w:rPr>
        <w:t xml:space="preserve"> мех у них внутри. </w:t>
      </w:r>
      <w:proofErr w:type="gramEnd"/>
    </w:p>
    <w:p w:rsidR="0030340E" w:rsidRPr="0030340E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Я надену валенки, в лес пойду гулять. </w:t>
      </w: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Буду </w:t>
      </w:r>
      <w:r>
        <w:rPr>
          <w:rFonts w:ascii="Times New Roman" w:hAnsi="Times New Roman"/>
          <w:sz w:val="28"/>
          <w:szCs w:val="28"/>
        </w:rPr>
        <w:t>в теплых валенках я</w:t>
      </w:r>
      <w:r w:rsidRPr="00D34F94">
        <w:rPr>
          <w:rFonts w:ascii="Times New Roman" w:hAnsi="Times New Roman"/>
          <w:sz w:val="28"/>
          <w:szCs w:val="28"/>
        </w:rPr>
        <w:t xml:space="preserve"> в снежки играть.</w:t>
      </w:r>
    </w:p>
    <w:p w:rsidR="0030340E" w:rsidRPr="00D34F94" w:rsidRDefault="0030340E" w:rsidP="0030340E">
      <w:pPr>
        <w:tabs>
          <w:tab w:val="left" w:pos="1260"/>
        </w:tabs>
        <w:rPr>
          <w:sz w:val="28"/>
          <w:szCs w:val="28"/>
        </w:rPr>
      </w:pPr>
    </w:p>
    <w:p w:rsidR="0030340E" w:rsidRDefault="0030340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91706E"/>
    <w:p w:rsidR="00F971AA" w:rsidRDefault="00F971AA" w:rsidP="0091706E"/>
    <w:p w:rsidR="00F971AA" w:rsidRDefault="00F971AA" w:rsidP="0091706E"/>
    <w:p w:rsidR="00F971AA" w:rsidRPr="0091706E" w:rsidRDefault="00F971AA" w:rsidP="0091706E"/>
    <w:p w:rsidR="000C4D46" w:rsidRDefault="000C4D46" w:rsidP="005F00E0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706E" w:rsidRDefault="002D4084" w:rsidP="005F00E0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0B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00E0">
        <w:rPr>
          <w:rFonts w:ascii="Times New Roman" w:hAnsi="Times New Roman" w:cs="Times New Roman"/>
          <w:sz w:val="24"/>
          <w:szCs w:val="24"/>
        </w:rPr>
        <w:t>4</w:t>
      </w:r>
      <w:r w:rsidR="00B30B8D" w:rsidRPr="00B30B8D">
        <w:rPr>
          <w:rFonts w:ascii="Times New Roman" w:hAnsi="Times New Roman" w:cs="Times New Roman"/>
          <w:sz w:val="24"/>
          <w:szCs w:val="24"/>
        </w:rPr>
        <w:t>.</w:t>
      </w:r>
    </w:p>
    <w:p w:rsidR="00B30B8D" w:rsidRPr="00B30B8D" w:rsidRDefault="00B30B8D" w:rsidP="00B30B8D">
      <w:pPr>
        <w:tabs>
          <w:tab w:val="left" w:pos="1605"/>
        </w:tabs>
        <w:jc w:val="center"/>
        <w:rPr>
          <w:b/>
          <w:i/>
          <w:color w:val="1F497D" w:themeColor="text2"/>
          <w:sz w:val="52"/>
          <w:szCs w:val="52"/>
        </w:rPr>
      </w:pPr>
      <w:r w:rsidRPr="00B30B8D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Художественное слово</w:t>
      </w:r>
    </w:p>
    <w:p w:rsidR="00116498" w:rsidRDefault="0091706E" w:rsidP="000C4D4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55EF0">
        <w:rPr>
          <w:rFonts w:ascii="Times New Roman" w:eastAsia="Times New Roman" w:hAnsi="Times New Roman" w:cs="Times New Roman"/>
          <w:b/>
          <w:bCs/>
          <w:sz w:val="36"/>
          <w:szCs w:val="36"/>
        </w:rPr>
        <w:t>Частушки</w:t>
      </w:r>
    </w:p>
    <w:p w:rsidR="00C149CA" w:rsidRPr="00255EF0" w:rsidRDefault="00C149CA" w:rsidP="00255E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149CA" w:rsidRPr="000C4D46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46">
        <w:rPr>
          <w:rFonts w:ascii="Times New Roman" w:eastAsia="Times New Roman" w:hAnsi="Times New Roman" w:cs="Times New Roman"/>
          <w:sz w:val="28"/>
          <w:szCs w:val="28"/>
        </w:rPr>
        <w:t>Начинаю петь частушку,</w:t>
      </w:r>
      <w:r w:rsidR="00C149CA" w:rsidRPr="000C4D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49CA" w:rsidRPr="000C4D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А мне милый подарил</w:t>
      </w:r>
    </w:p>
    <w:p w:rsidR="00C149CA" w:rsidRPr="000C4D46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46">
        <w:rPr>
          <w:rFonts w:ascii="Times New Roman" w:eastAsia="Times New Roman" w:hAnsi="Times New Roman" w:cs="Times New Roman"/>
          <w:sz w:val="28"/>
          <w:szCs w:val="28"/>
        </w:rPr>
        <w:t>Первую, начальную</w:t>
      </w:r>
      <w:r w:rsidR="00C149CA" w:rsidRPr="000C4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149CA" w:rsidRPr="000C4D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Пимы – самокаты,</w:t>
      </w:r>
    </w:p>
    <w:p w:rsidR="00C149CA" w:rsidRPr="000C4D46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46">
        <w:rPr>
          <w:rFonts w:ascii="Times New Roman" w:eastAsia="Times New Roman" w:hAnsi="Times New Roman" w:cs="Times New Roman"/>
          <w:sz w:val="28"/>
          <w:szCs w:val="28"/>
        </w:rPr>
        <w:t>Я хочу развеселить</w:t>
      </w:r>
      <w:proofErr w:type="gramStart"/>
      <w:r w:rsidR="00C149CA" w:rsidRPr="000C4D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149CA" w:rsidRPr="000C4D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К</w:t>
      </w:r>
      <w:proofErr w:type="gramEnd"/>
      <w:r w:rsidR="00C149CA" w:rsidRPr="000C4D46">
        <w:rPr>
          <w:rFonts w:ascii="Times New Roman" w:eastAsia="Times New Roman" w:hAnsi="Times New Roman" w:cs="Times New Roman"/>
          <w:iCs/>
          <w:sz w:val="28"/>
          <w:szCs w:val="28"/>
        </w:rPr>
        <w:t>аждый вечер провожал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C4D46">
        <w:rPr>
          <w:rFonts w:ascii="Times New Roman" w:eastAsia="Times New Roman" w:hAnsi="Times New Roman" w:cs="Times New Roman"/>
          <w:sz w:val="28"/>
          <w:szCs w:val="28"/>
        </w:rPr>
        <w:t>Публику печальную.</w:t>
      </w:r>
      <w:r w:rsidR="00C149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</w:t>
      </w:r>
      <w:r w:rsidR="00C149CA"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</w:rPr>
        <w:t>Он меня до хаты</w:t>
      </w:r>
    </w:p>
    <w:p w:rsidR="00116498" w:rsidRPr="00255EF0" w:rsidRDefault="00116498" w:rsidP="009170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Чтоб прогнать мороз и стужу,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Не хочу ботинок я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Мы в ладоши хлопаем,        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Не хочу сапожек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В валенках через сугробы   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Валенок удобнее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Радостные топаем!              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Нет обуви для ножек!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Подарила маменька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>сли кто меня обидит –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Беленькие валенки.   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Я не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>плачу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не реву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С ними я не расстаюсь,          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Сразу валенок снимаю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Даже спать я в них ложусь!   </w:t>
      </w:r>
      <w:r w:rsidR="00C149C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Подзатыльник им даю!</w:t>
      </w:r>
    </w:p>
    <w:p w:rsidR="0091706E" w:rsidRPr="00255EF0" w:rsidRDefault="0091706E" w:rsidP="0091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Тётеньки и дяденьки,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Мы про валенки частушки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Все носите валенки.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Ещё долго можем петь.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Реже станете болеть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>ак что, хлопая в ладошки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И начнёте молодеть.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Вы все можете вспотеть!</w:t>
      </w:r>
    </w:p>
    <w:p w:rsidR="00116498" w:rsidRPr="00255EF0" w:rsidRDefault="00116498" w:rsidP="0091706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 А я валенки надену,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девки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маленьки</w:t>
      </w:r>
      <w:proofErr w:type="spellEnd"/>
    </w:p>
    <w:p w:rsidR="0091706E" w:rsidRPr="00255EF0" w:rsidRDefault="00255EF0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06E" w:rsidRPr="00255EF0">
        <w:rPr>
          <w:rFonts w:ascii="Times New Roman" w:eastAsia="Times New Roman" w:hAnsi="Times New Roman" w:cs="Times New Roman"/>
          <w:sz w:val="28"/>
          <w:szCs w:val="28"/>
        </w:rPr>
        <w:t>Выпью простокваши,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Чуть 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валенка</w:t>
      </w: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 Вся душа истосковалась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         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у, а как заголосят</w:t>
      </w:r>
    </w:p>
    <w:p w:rsidR="00116498" w:rsidRPr="00255EF0" w:rsidRDefault="00255EF0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91706E" w:rsidRPr="00255EF0">
        <w:rPr>
          <w:rFonts w:ascii="Times New Roman" w:eastAsia="Times New Roman" w:hAnsi="Times New Roman" w:cs="Times New Roman"/>
          <w:sz w:val="28"/>
          <w:szCs w:val="28"/>
        </w:rPr>
        <w:t>По любимой Маше.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Всех в округе удивят.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EF0">
        <w:rPr>
          <w:rFonts w:ascii="Times New Roman" w:eastAsia="Times New Roman" w:hAnsi="Times New Roman" w:cs="Times New Roman"/>
          <w:sz w:val="28"/>
          <w:szCs w:val="28"/>
        </w:rPr>
        <w:t>Охоньки</w:t>
      </w:r>
      <w:proofErr w:type="spell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255EF0">
        <w:rPr>
          <w:rFonts w:ascii="Times New Roman" w:eastAsia="Times New Roman" w:hAnsi="Times New Roman" w:cs="Times New Roman"/>
          <w:sz w:val="28"/>
          <w:szCs w:val="28"/>
        </w:rPr>
        <w:t>охоньки</w:t>
      </w:r>
      <w:proofErr w:type="spell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Моя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>Милка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маленькая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Какие парни махоньки,            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Чуть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валенка,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Из-за кочек, из-за пней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                    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валенки обуется,</w:t>
      </w:r>
    </w:p>
    <w:p w:rsidR="00116498" w:rsidRPr="00255EF0" w:rsidRDefault="00C149CA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 xml:space="preserve">Не видать наших парней.              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</w:rPr>
        <w:t>Как пузырь надуется.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26F4" w:rsidRPr="00255EF0" w:rsidRDefault="00C126F4" w:rsidP="00255EF0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Мы вам пели и плясали,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Сидя на завалинке</w:t>
      </w:r>
    </w:p>
    <w:p w:rsidR="00C126F4" w:rsidRPr="00255EF0" w:rsidRDefault="00C126F4" w:rsidP="00255EF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Дорогая публика,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Подшивал дед валенки</w:t>
      </w:r>
      <w:proofErr w:type="gramStart"/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B72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55E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EF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</w:rPr>
        <w:t>е держитесь за карманы,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К нему бабка подошла</w:t>
      </w:r>
    </w:p>
    <w:p w:rsidR="00C126F4" w:rsidRPr="00255EF0" w:rsidRDefault="00C126F4" w:rsidP="00C126F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sz w:val="28"/>
          <w:szCs w:val="28"/>
        </w:rPr>
        <w:t>Не возьмем ни рублика.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Дедка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бросил все дела</w:t>
      </w:r>
    </w:p>
    <w:p w:rsidR="00C126F4" w:rsidRPr="00255EF0" w:rsidRDefault="00C126F4" w:rsidP="00C126F4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1706E" w:rsidRPr="00255EF0" w:rsidRDefault="0091706E" w:rsidP="00C126F4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.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 окошке два цветочка</w:t>
      </w:r>
      <w:r w:rsidR="00255EF0" w:rsidRPr="00255E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                   </w:t>
      </w:r>
      <w:r w:rsidR="0042502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>Я частушки пропою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Голубой да аленький,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>Гармонист мне подыграет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Я возьму да променяю</w:t>
      </w:r>
      <w:proofErr w:type="gramStart"/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proofErr w:type="gramEnd"/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>ро пимы да валенки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Сапоги на валенки.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</w:rPr>
        <w:t>Сидя у завалинки.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Эх, кто к нам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идет</w:t>
      </w:r>
      <w:proofErr w:type="gramEnd"/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Мы не знаем как у вас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Широко шагает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А у нас на даче,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Рыж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ленки одел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Ходит в валенках народ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Чего–то воображает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как иначе!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Глазки я свои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накрашу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Огонек в глазах сверкает</w:t>
      </w:r>
      <w:proofErr w:type="gramEnd"/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Губки ярко подведу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ть душою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молода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Новы валенки обую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ленках зимой гуляю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На свидание пойду.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Не берут меня года.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Хорошо гармонь играет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уду в валенках плясать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Душу рвет на части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Это очень просто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Я как валенки куплю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уду, девочки, гулять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Забуду все несчастья.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Лет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вяносто.</w:t>
      </w:r>
    </w:p>
    <w:p w:rsidR="00C149CA" w:rsidRPr="00255EF0" w:rsidRDefault="00C149CA" w:rsidP="00C149CA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Президент Медведев Дмитрий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Поступает очень хитро: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Летом туфли обувает -</w:t>
      </w:r>
    </w:p>
    <w:p w:rsidR="00C149CA" w:rsidRPr="00255EF0" w:rsidRDefault="00C149CA" w:rsidP="00C149CA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</w:rPr>
        <w:t>Зимой в валенках шагает</w:t>
      </w: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425021" w:rsidRDefault="0091706E" w:rsidP="000C4D46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5021">
        <w:rPr>
          <w:rFonts w:ascii="Times New Roman" w:hAnsi="Times New Roman" w:cs="Times New Roman"/>
          <w:b/>
          <w:bCs/>
          <w:iCs/>
          <w:sz w:val="36"/>
          <w:szCs w:val="36"/>
        </w:rPr>
        <w:t>Пословицы с валенками</w:t>
      </w:r>
      <w:r w:rsidRPr="0042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126F4" w:rsidRPr="00425021" w:rsidRDefault="0091706E" w:rsidP="00425021">
      <w:pPr>
        <w:pStyle w:val="a4"/>
        <w:rPr>
          <w:sz w:val="28"/>
          <w:szCs w:val="28"/>
        </w:rPr>
      </w:pPr>
      <w:r w:rsidRPr="00425021">
        <w:rPr>
          <w:sz w:val="28"/>
          <w:szCs w:val="28"/>
        </w:rPr>
        <w:t>Простые избы деревень, окошки и завалинки.</w:t>
      </w:r>
      <w:r w:rsidRPr="00425021">
        <w:rPr>
          <w:sz w:val="28"/>
          <w:szCs w:val="28"/>
        </w:rPr>
        <w:br/>
        <w:t>На перекошенный плетень, старик повесил валенки.</w:t>
      </w:r>
      <w:r w:rsidRPr="00425021">
        <w:rPr>
          <w:sz w:val="28"/>
          <w:szCs w:val="28"/>
        </w:rPr>
        <w:br/>
        <w:t>Просушит валенки старик, потом оденет снова.</w:t>
      </w:r>
      <w:r w:rsidRPr="00425021">
        <w:rPr>
          <w:sz w:val="28"/>
          <w:szCs w:val="28"/>
        </w:rPr>
        <w:br/>
        <w:t>Он с ними сжился, к ним привык, сам крепкий и здоровый.</w:t>
      </w:r>
      <w:r w:rsidRPr="00425021">
        <w:rPr>
          <w:sz w:val="28"/>
          <w:szCs w:val="28"/>
        </w:rPr>
        <w:br/>
        <w:t>А как по снегу, да зимой, крестьянину в пургу?</w:t>
      </w:r>
      <w:r w:rsidRPr="00425021">
        <w:rPr>
          <w:sz w:val="28"/>
          <w:szCs w:val="28"/>
        </w:rPr>
        <w:br/>
        <w:t>Дойти сугробами домой, не утонув в снегу?</w:t>
      </w:r>
      <w:r w:rsidRPr="00425021">
        <w:rPr>
          <w:sz w:val="28"/>
          <w:szCs w:val="28"/>
        </w:rPr>
        <w:br/>
        <w:t>В селе без них ни как нельзя, колхознику в дорогу.</w:t>
      </w:r>
      <w:r w:rsidRPr="00425021">
        <w:rPr>
          <w:sz w:val="28"/>
          <w:szCs w:val="28"/>
        </w:rPr>
        <w:br/>
        <w:t xml:space="preserve">Носите </w:t>
      </w:r>
      <w:proofErr w:type="spellStart"/>
      <w:r w:rsidRPr="00425021">
        <w:rPr>
          <w:sz w:val="28"/>
          <w:szCs w:val="28"/>
        </w:rPr>
        <w:t>валенки</w:t>
      </w:r>
      <w:proofErr w:type="gramStart"/>
      <w:r w:rsidRPr="00425021">
        <w:rPr>
          <w:sz w:val="28"/>
          <w:szCs w:val="28"/>
        </w:rPr>
        <w:t>,д</w:t>
      </w:r>
      <w:proofErr w:type="gramEnd"/>
      <w:r w:rsidRPr="00425021">
        <w:rPr>
          <w:sz w:val="28"/>
          <w:szCs w:val="28"/>
        </w:rPr>
        <w:t>рузья</w:t>
      </w:r>
      <w:proofErr w:type="spellEnd"/>
      <w:r w:rsidRPr="00425021">
        <w:rPr>
          <w:sz w:val="28"/>
          <w:szCs w:val="28"/>
        </w:rPr>
        <w:t>, как дед, - на босу ногу!</w:t>
      </w:r>
      <w:r w:rsidR="00425021">
        <w:rPr>
          <w:sz w:val="28"/>
          <w:szCs w:val="28"/>
        </w:rPr>
        <w:t xml:space="preserve">                                               </w:t>
      </w:r>
      <w:r w:rsidR="002B72F3">
        <w:rPr>
          <w:sz w:val="28"/>
          <w:szCs w:val="28"/>
        </w:rPr>
        <w:t xml:space="preserve">               </w:t>
      </w:r>
      <w:r w:rsidR="00C126F4" w:rsidRPr="00425021">
        <w:rPr>
          <w:iCs/>
          <w:sz w:val="28"/>
          <w:szCs w:val="28"/>
        </w:rPr>
        <w:t xml:space="preserve">С </w:t>
      </w:r>
      <w:proofErr w:type="gramStart"/>
      <w:r w:rsidR="00C126F4" w:rsidRPr="00425021">
        <w:rPr>
          <w:iCs/>
          <w:sz w:val="28"/>
          <w:szCs w:val="28"/>
        </w:rPr>
        <w:t>умного</w:t>
      </w:r>
      <w:proofErr w:type="gramEnd"/>
      <w:r w:rsidR="00C126F4" w:rsidRPr="00425021">
        <w:rPr>
          <w:iCs/>
          <w:sz w:val="28"/>
          <w:szCs w:val="28"/>
        </w:rPr>
        <w:t xml:space="preserve"> по шерстинке – дураку валенки.</w:t>
      </w:r>
      <w:r w:rsidR="00425021">
        <w:rPr>
          <w:iCs/>
          <w:sz w:val="28"/>
          <w:szCs w:val="28"/>
        </w:rPr>
        <w:t xml:space="preserve">                                                            </w:t>
      </w:r>
      <w:r w:rsidR="002B72F3">
        <w:rPr>
          <w:iCs/>
          <w:sz w:val="28"/>
          <w:szCs w:val="28"/>
        </w:rPr>
        <w:t xml:space="preserve">     </w:t>
      </w:r>
      <w:r w:rsidR="00425021">
        <w:rPr>
          <w:iCs/>
          <w:sz w:val="28"/>
          <w:szCs w:val="28"/>
        </w:rPr>
        <w:t xml:space="preserve"> </w:t>
      </w:r>
      <w:r w:rsidR="00C126F4" w:rsidRPr="00425021">
        <w:rPr>
          <w:iCs/>
          <w:sz w:val="28"/>
          <w:szCs w:val="28"/>
        </w:rPr>
        <w:t>Сани и валенки готовь с лета.</w:t>
      </w:r>
      <w:r w:rsidR="00425021">
        <w:rPr>
          <w:iCs/>
          <w:sz w:val="28"/>
          <w:szCs w:val="28"/>
        </w:rPr>
        <w:t xml:space="preserve">                                                                         </w:t>
      </w:r>
      <w:r w:rsidR="002B72F3">
        <w:rPr>
          <w:sz w:val="28"/>
          <w:szCs w:val="28"/>
        </w:rPr>
        <w:t xml:space="preserve">            </w:t>
      </w:r>
      <w:r w:rsidR="00C126F4" w:rsidRPr="00425021">
        <w:rPr>
          <w:iCs/>
          <w:sz w:val="28"/>
          <w:szCs w:val="28"/>
        </w:rPr>
        <w:t>Прост, как сибирский валенок.</w:t>
      </w:r>
      <w:r w:rsidR="00425021">
        <w:rPr>
          <w:iCs/>
          <w:sz w:val="28"/>
          <w:szCs w:val="28"/>
        </w:rPr>
        <w:t xml:space="preserve">                                                                        </w:t>
      </w:r>
      <w:r w:rsidR="002B72F3">
        <w:rPr>
          <w:sz w:val="28"/>
          <w:szCs w:val="28"/>
        </w:rPr>
        <w:t xml:space="preserve">               </w:t>
      </w:r>
      <w:r w:rsidR="00C126F4" w:rsidRPr="00425021">
        <w:rPr>
          <w:iCs/>
          <w:sz w:val="28"/>
          <w:szCs w:val="28"/>
        </w:rPr>
        <w:t>Кто раньше встал, тот и валенки одел.</w:t>
      </w:r>
    </w:p>
    <w:p w:rsidR="00C126F4" w:rsidRDefault="00C126F4" w:rsidP="0091706E">
      <w:pPr>
        <w:pStyle w:val="a4"/>
        <w:rPr>
          <w:color w:val="4E4E4E"/>
          <w:sz w:val="27"/>
          <w:szCs w:val="27"/>
        </w:rPr>
      </w:pPr>
    </w:p>
    <w:p w:rsidR="00986C5E" w:rsidRDefault="00986C5E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2B72F3" w:rsidRDefault="002B72F3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0C4D46" w:rsidRDefault="000C4D46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91706E" w:rsidRPr="00425021" w:rsidRDefault="0091706E" w:rsidP="000C4D46">
      <w:pPr>
        <w:spacing w:before="100" w:beforeAutospacing="1" w:after="0" w:line="252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425021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Загадки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Не ботинки, не сапожки,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Но их тоже носят ножки.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В них мы бегаем зимой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Утром – в школу,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Днём – домой.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Знает взрослый человек,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Знает даже маленький.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Чтоб зимою не болеть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Надевают………..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Тёплые, удобные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Ноги согревают,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Долго, долго по сугробам</w:t>
      </w:r>
    </w:p>
    <w:p w:rsidR="0091706E" w:rsidRPr="00260A24" w:rsidRDefault="0091706E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Ходить позволяют?</w:t>
      </w:r>
    </w:p>
    <w:p w:rsidR="00C126F4" w:rsidRPr="00260A24" w:rsidRDefault="00C126F4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126F4" w:rsidRPr="00260A24" w:rsidRDefault="00C126F4" w:rsidP="000C4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00E0">
        <w:rPr>
          <w:rFonts w:ascii="Times New Roman" w:eastAsia="Times New Roman" w:hAnsi="Times New Roman" w:cs="Times New Roman"/>
          <w:sz w:val="28"/>
          <w:szCs w:val="28"/>
        </w:rPr>
        <w:t>реплют, катают, а зиму таскают</w:t>
      </w:r>
      <w:r w:rsidRPr="00260A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126F4" w:rsidRPr="00260A24" w:rsidRDefault="00C126F4" w:rsidP="000C4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sz w:val="28"/>
          <w:szCs w:val="28"/>
        </w:rPr>
        <w:t>Все в шерсти, а кожи нет.</w:t>
      </w:r>
    </w:p>
    <w:p w:rsidR="00C126F4" w:rsidRPr="00260A24" w:rsidRDefault="00C126F4" w:rsidP="000C4D46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116498" w:rsidRPr="00986C5E" w:rsidRDefault="00C126F4" w:rsidP="000C4D4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A24">
        <w:rPr>
          <w:rFonts w:ascii="Times New Roman" w:eastAsia="Times New Roman" w:hAnsi="Times New Roman" w:cs="Times New Roman"/>
          <w:b/>
          <w:sz w:val="36"/>
          <w:szCs w:val="36"/>
        </w:rPr>
        <w:t>Потешки</w:t>
      </w:r>
      <w:proofErr w:type="spellEnd"/>
      <w:r w:rsidRPr="00260A24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7F1CB2" w:rsidRPr="00260A24" w:rsidRDefault="007F1CB2" w:rsidP="000C4D46">
      <w:pPr>
        <w:shd w:val="clear" w:color="auto" w:fill="FFFFFF"/>
        <w:spacing w:before="180" w:after="0" w:line="240" w:lineRule="auto"/>
        <w:rPr>
          <w:rFonts w:ascii="Century Gothic" w:eastAsia="Times New Roman" w:hAnsi="Century Gothic" w:cs="Times New Roman"/>
          <w:color w:val="18191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ю- баю, </w:t>
      </w:r>
      <w:proofErr w:type="spellStart"/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баиньки</w:t>
      </w:r>
      <w:proofErr w:type="spellEnd"/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тали Маше валенки,</w:t>
      </w:r>
    </w:p>
    <w:p w:rsidR="007F1CB2" w:rsidRPr="00260A24" w:rsidRDefault="007F1CB2" w:rsidP="000C4D46">
      <w:pPr>
        <w:shd w:val="clear" w:color="auto" w:fill="FFFFFF"/>
        <w:spacing w:before="180" w:after="0" w:line="240" w:lineRule="auto"/>
        <w:rPr>
          <w:rFonts w:ascii="Century Gothic" w:eastAsia="Times New Roman" w:hAnsi="Century Gothic" w:cs="Times New Roman"/>
          <w:color w:val="18191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ки по ножкам, бегать по дорожкам,</w:t>
      </w:r>
    </w:p>
    <w:p w:rsidR="007F1CB2" w:rsidRDefault="007F1CB2" w:rsidP="000C4D4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К бабушке по прянички, к дедушке по яблочки.</w:t>
      </w:r>
    </w:p>
    <w:p w:rsidR="00260A24" w:rsidRDefault="00260A24" w:rsidP="000C4D4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CB2" w:rsidRPr="00260A24" w:rsidRDefault="007F1CB2" w:rsidP="000C4D46">
      <w:pPr>
        <w:shd w:val="clear" w:color="auto" w:fill="FFFFFF"/>
        <w:spacing w:before="180" w:after="0" w:line="240" w:lineRule="auto"/>
        <w:rPr>
          <w:rFonts w:ascii="Century Gothic" w:eastAsia="Times New Roman" w:hAnsi="Century Gothic" w:cs="Times New Roman"/>
          <w:color w:val="18191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Даши маленькой, чёсаные валенки,</w:t>
      </w:r>
    </w:p>
    <w:p w:rsidR="007F1CB2" w:rsidRPr="00260A24" w:rsidRDefault="007F1CB2" w:rsidP="000C4D46">
      <w:pPr>
        <w:shd w:val="clear" w:color="auto" w:fill="FFFFFF"/>
        <w:spacing w:before="180" w:after="0" w:line="240" w:lineRule="auto"/>
        <w:rPr>
          <w:rFonts w:ascii="Century Gothic" w:eastAsia="Times New Roman" w:hAnsi="Century Gothic" w:cs="Times New Roman"/>
          <w:color w:val="18191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А шуба багряная, а личико румяное,</w:t>
      </w:r>
    </w:p>
    <w:p w:rsidR="007F1CB2" w:rsidRPr="00260A24" w:rsidRDefault="007F1CB2" w:rsidP="000C4D46">
      <w:pPr>
        <w:shd w:val="clear" w:color="auto" w:fill="FFFFFF"/>
        <w:spacing w:before="180" w:after="0" w:line="240" w:lineRule="auto"/>
        <w:rPr>
          <w:rFonts w:ascii="Century Gothic" w:eastAsia="Times New Roman" w:hAnsi="Century Gothic" w:cs="Times New Roman"/>
          <w:color w:val="181910"/>
          <w:sz w:val="28"/>
          <w:szCs w:val="28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ая Даша - красавица наша.</w:t>
      </w:r>
    </w:p>
    <w:p w:rsidR="00116498" w:rsidRPr="00260A24" w:rsidRDefault="00116498" w:rsidP="000C4D4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color w:val="181910"/>
          <w:sz w:val="28"/>
          <w:szCs w:val="28"/>
        </w:rPr>
      </w:pPr>
    </w:p>
    <w:p w:rsidR="00116498" w:rsidRPr="00324DDD" w:rsidRDefault="00116498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0"/>
          <w:szCs w:val="20"/>
        </w:rPr>
      </w:pPr>
    </w:p>
    <w:p w:rsidR="00116498" w:rsidRPr="00324DDD" w:rsidRDefault="00116498" w:rsidP="00116498">
      <w:pPr>
        <w:shd w:val="clear" w:color="auto" w:fill="FFFFFF"/>
        <w:spacing w:before="180" w:after="180" w:line="240" w:lineRule="auto"/>
        <w:ind w:left="2127"/>
        <w:rPr>
          <w:rFonts w:ascii="Century Gothic" w:eastAsia="Times New Roman" w:hAnsi="Century Gothic" w:cs="Times New Roman"/>
          <w:color w:val="181910"/>
          <w:sz w:val="20"/>
          <w:szCs w:val="20"/>
        </w:rPr>
      </w:pPr>
    </w:p>
    <w:p w:rsidR="00116498" w:rsidRDefault="00116498" w:rsidP="00116498"/>
    <w:p w:rsidR="007F1CB2" w:rsidRDefault="007F1CB2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BC3E13" w:rsidRDefault="00BC3E1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4C72C9" w:rsidRDefault="004C72C9" w:rsidP="00395536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395536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3E13" w:rsidRPr="00BC3E13" w:rsidRDefault="00F504BA" w:rsidP="000C4D46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3675" cy="3362325"/>
            <wp:effectExtent l="19050" t="0" r="9525" b="0"/>
            <wp:docPr id="4" name="Рисунок 4" descr="C:\Users\Администратор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7" cy="336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3514725"/>
            <wp:effectExtent l="19050" t="0" r="9525" b="0"/>
            <wp:docPr id="1" name="Рисунок 5" descr="C:\Users\Администратор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0C4D46">
        <w:rPr>
          <w:rFonts w:ascii="Times New Roman" w:hAnsi="Times New Roman"/>
          <w:sz w:val="28"/>
          <w:szCs w:val="28"/>
        </w:rPr>
        <w:tab/>
      </w:r>
      <w:r w:rsidR="00BC3E13" w:rsidRPr="00BC3E13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 xml:space="preserve"> </w:t>
      </w:r>
    </w:p>
    <w:p w:rsidR="00BC3E13" w:rsidRDefault="00F504BA" w:rsidP="00F504B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3829050"/>
            <wp:effectExtent l="19050" t="0" r="9525" b="0"/>
            <wp:docPr id="6" name="Рисунок 6" descr="C:\Users\Администратор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90" cy="3829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3848100"/>
            <wp:effectExtent l="19050" t="0" r="9525" b="0"/>
            <wp:docPr id="7" name="Рисунок 7" descr="C:\Users\Администратор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51" cy="3848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C3E13" w:rsidSect="00401CB9">
      <w:pgSz w:w="11906" w:h="16838"/>
      <w:pgMar w:top="720" w:right="720" w:bottom="720" w:left="720" w:header="709" w:footer="709" w:gutter="284"/>
      <w:pgBorders w:display="notFirstPage" w:offsetFrom="page">
        <w:top w:val="threeDEngrave" w:sz="12" w:space="24" w:color="548DD4" w:themeColor="text2" w:themeTint="99"/>
        <w:left w:val="threeDEngrave" w:sz="12" w:space="24" w:color="548DD4" w:themeColor="text2" w:themeTint="99"/>
        <w:bottom w:val="threeDEmboss" w:sz="12" w:space="24" w:color="548DD4" w:themeColor="text2" w:themeTint="99"/>
        <w:right w:val="threeDEmboss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3BE"/>
    <w:multiLevelType w:val="hybridMultilevel"/>
    <w:tmpl w:val="936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DA1"/>
    <w:multiLevelType w:val="hybridMultilevel"/>
    <w:tmpl w:val="AAF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C68"/>
    <w:multiLevelType w:val="hybridMultilevel"/>
    <w:tmpl w:val="862AA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E12"/>
    <w:multiLevelType w:val="hybridMultilevel"/>
    <w:tmpl w:val="3F7C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58A8"/>
    <w:multiLevelType w:val="hybridMultilevel"/>
    <w:tmpl w:val="49BC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E3EA0"/>
    <w:multiLevelType w:val="hybridMultilevel"/>
    <w:tmpl w:val="55F6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76395"/>
    <w:multiLevelType w:val="hybridMultilevel"/>
    <w:tmpl w:val="7B8A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E7F79"/>
    <w:multiLevelType w:val="hybridMultilevel"/>
    <w:tmpl w:val="F02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2B"/>
    <w:rsid w:val="000476BB"/>
    <w:rsid w:val="0005464D"/>
    <w:rsid w:val="00094F19"/>
    <w:rsid w:val="000B401B"/>
    <w:rsid w:val="000B4D4E"/>
    <w:rsid w:val="000C4D46"/>
    <w:rsid w:val="000D1B58"/>
    <w:rsid w:val="000E1B7B"/>
    <w:rsid w:val="000E25CC"/>
    <w:rsid w:val="001105B5"/>
    <w:rsid w:val="001126ED"/>
    <w:rsid w:val="00116498"/>
    <w:rsid w:val="001315CA"/>
    <w:rsid w:val="00146DFE"/>
    <w:rsid w:val="00172A24"/>
    <w:rsid w:val="001830D3"/>
    <w:rsid w:val="001A6981"/>
    <w:rsid w:val="00250A8C"/>
    <w:rsid w:val="00255EF0"/>
    <w:rsid w:val="00260A24"/>
    <w:rsid w:val="00281EC6"/>
    <w:rsid w:val="002A3CEB"/>
    <w:rsid w:val="002B72F3"/>
    <w:rsid w:val="002D4084"/>
    <w:rsid w:val="002E493C"/>
    <w:rsid w:val="002E657A"/>
    <w:rsid w:val="0030340E"/>
    <w:rsid w:val="00310A55"/>
    <w:rsid w:val="00315CBB"/>
    <w:rsid w:val="003375BD"/>
    <w:rsid w:val="00344996"/>
    <w:rsid w:val="003452F7"/>
    <w:rsid w:val="00356B6F"/>
    <w:rsid w:val="00395536"/>
    <w:rsid w:val="003B7C33"/>
    <w:rsid w:val="003E5FE9"/>
    <w:rsid w:val="00401CB9"/>
    <w:rsid w:val="00425021"/>
    <w:rsid w:val="004565C8"/>
    <w:rsid w:val="004743D6"/>
    <w:rsid w:val="004A2860"/>
    <w:rsid w:val="004C72C9"/>
    <w:rsid w:val="0051031F"/>
    <w:rsid w:val="005360A5"/>
    <w:rsid w:val="005C5BBE"/>
    <w:rsid w:val="005F00E0"/>
    <w:rsid w:val="00636D3E"/>
    <w:rsid w:val="00646126"/>
    <w:rsid w:val="00686134"/>
    <w:rsid w:val="006C4770"/>
    <w:rsid w:val="00751C73"/>
    <w:rsid w:val="007710AC"/>
    <w:rsid w:val="00786DAE"/>
    <w:rsid w:val="007C0EA0"/>
    <w:rsid w:val="007D74D5"/>
    <w:rsid w:val="007F1CB2"/>
    <w:rsid w:val="008725F4"/>
    <w:rsid w:val="00875DFD"/>
    <w:rsid w:val="0089345D"/>
    <w:rsid w:val="008E567B"/>
    <w:rsid w:val="008F6525"/>
    <w:rsid w:val="0091706E"/>
    <w:rsid w:val="00986C5E"/>
    <w:rsid w:val="009E681E"/>
    <w:rsid w:val="00A07D26"/>
    <w:rsid w:val="00A55776"/>
    <w:rsid w:val="00A63487"/>
    <w:rsid w:val="00AB1F05"/>
    <w:rsid w:val="00AF5B7B"/>
    <w:rsid w:val="00B2032C"/>
    <w:rsid w:val="00B30B8D"/>
    <w:rsid w:val="00B31B07"/>
    <w:rsid w:val="00B51014"/>
    <w:rsid w:val="00BB1EB2"/>
    <w:rsid w:val="00BC04DC"/>
    <w:rsid w:val="00BC3E13"/>
    <w:rsid w:val="00BC5489"/>
    <w:rsid w:val="00BE0463"/>
    <w:rsid w:val="00C07176"/>
    <w:rsid w:val="00C126F4"/>
    <w:rsid w:val="00C149CA"/>
    <w:rsid w:val="00C20904"/>
    <w:rsid w:val="00CA19DA"/>
    <w:rsid w:val="00D67DDA"/>
    <w:rsid w:val="00DC033E"/>
    <w:rsid w:val="00E23FCE"/>
    <w:rsid w:val="00E53B2B"/>
    <w:rsid w:val="00EB55B3"/>
    <w:rsid w:val="00EE69C9"/>
    <w:rsid w:val="00EF7F22"/>
    <w:rsid w:val="00F042A5"/>
    <w:rsid w:val="00F177E4"/>
    <w:rsid w:val="00F2366F"/>
    <w:rsid w:val="00F33E15"/>
    <w:rsid w:val="00F504BA"/>
    <w:rsid w:val="00F94C0C"/>
    <w:rsid w:val="00F9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F1C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476B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57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F1C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476B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5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B7B-8631-4893-84A0-A0827A5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17T15:03:00Z</cp:lastPrinted>
  <dcterms:created xsi:type="dcterms:W3CDTF">2020-04-09T07:15:00Z</dcterms:created>
  <dcterms:modified xsi:type="dcterms:W3CDTF">2020-04-09T14:54:00Z</dcterms:modified>
</cp:coreProperties>
</file>